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08B" w:rsidRDefault="0018508B" w:rsidP="0018508B">
      <w:pPr>
        <w:spacing w:line="240" w:lineRule="auto"/>
        <w:ind w:left="288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947B2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588433F3" wp14:editId="62C9C6D8">
            <wp:extent cx="1117600" cy="75844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7043" cy="771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3C43" w:rsidRDefault="00FB4619" w:rsidP="00FB4619">
      <w:pPr>
        <w:spacing w:line="240" w:lineRule="auto"/>
        <w:ind w:left="288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B4619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If…else</w:t>
      </w:r>
      <w:r w:rsidR="006C60C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9E65F9" w:rsidRDefault="00FB4619" w:rsidP="00FB461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 the last section, you learned about expressions and operators. </w:t>
      </w:r>
    </w:p>
    <w:p w:rsidR="00FB4619" w:rsidRDefault="00FB4619" w:rsidP="00FB461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this section we are going to us</w:t>
      </w:r>
      <w:r w:rsidR="001D105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hes</w:t>
      </w:r>
      <w:r w:rsidR="009E65F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e expressions and operators along with conditional statements to implement interactivity in our applications.</w:t>
      </w:r>
    </w:p>
    <w:p w:rsidR="009E65F9" w:rsidRDefault="009B671A" w:rsidP="00FB461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JavaScript we have two types of conditional statements.</w:t>
      </w:r>
    </w:p>
    <w:p w:rsidR="009B671A" w:rsidRDefault="002F5EEE" w:rsidP="00FB461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F5EEE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1A397427" wp14:editId="28FB065C">
            <wp:extent cx="1530733" cy="10414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6771" cy="105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9E" w:rsidRDefault="00F0039E" w:rsidP="00FB461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et us start with If…</w:t>
      </w:r>
      <w:r w:rsidR="005B263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else, Its </w:t>
      </w:r>
      <w:r w:rsidR="005B2635" w:rsidRPr="005F0E4D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Basic structure</w:t>
      </w:r>
      <w:r w:rsidR="005F0E4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or </w:t>
      </w:r>
      <w:r w:rsidR="005F0E4D" w:rsidRPr="005F0E4D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Syntax</w:t>
      </w:r>
      <w:r w:rsidR="005F0E4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F0039E" w:rsidRPr="00F0039E" w:rsidRDefault="00F0039E" w:rsidP="00F00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039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003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0039E">
        <w:rPr>
          <w:rFonts w:ascii="Consolas" w:eastAsia="Times New Roman" w:hAnsi="Consolas" w:cs="Times New Roman"/>
          <w:color w:val="9CDCFE"/>
          <w:sz w:val="21"/>
          <w:szCs w:val="21"/>
        </w:rPr>
        <w:t>condition1</w:t>
      </w:r>
      <w:r w:rsidRPr="00F0039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F0039E" w:rsidRPr="00F0039E" w:rsidRDefault="00F0039E" w:rsidP="00F00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03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0039E">
        <w:rPr>
          <w:rFonts w:ascii="Consolas" w:eastAsia="Times New Roman" w:hAnsi="Consolas" w:cs="Times New Roman"/>
          <w:color w:val="9CDCFE"/>
          <w:sz w:val="21"/>
          <w:szCs w:val="21"/>
        </w:rPr>
        <w:t>statement1</w:t>
      </w:r>
      <w:r w:rsidRPr="00F0039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0039E" w:rsidRPr="00F0039E" w:rsidRDefault="00F0039E" w:rsidP="00F00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03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F0039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003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039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003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0039E">
        <w:rPr>
          <w:rFonts w:ascii="Consolas" w:eastAsia="Times New Roman" w:hAnsi="Consolas" w:cs="Times New Roman"/>
          <w:color w:val="9CDCFE"/>
          <w:sz w:val="21"/>
          <w:szCs w:val="21"/>
        </w:rPr>
        <w:t>condition2</w:t>
      </w:r>
      <w:r w:rsidRPr="00F0039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F0039E" w:rsidRPr="00F0039E" w:rsidRDefault="00F0039E" w:rsidP="00F00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03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0039E">
        <w:rPr>
          <w:rFonts w:ascii="Consolas" w:eastAsia="Times New Roman" w:hAnsi="Consolas" w:cs="Times New Roman"/>
          <w:color w:val="9CDCFE"/>
          <w:sz w:val="21"/>
          <w:szCs w:val="21"/>
        </w:rPr>
        <w:t>statement2</w:t>
      </w:r>
      <w:r w:rsidRPr="00F0039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0039E" w:rsidRPr="00F0039E" w:rsidRDefault="00F0039E" w:rsidP="00F00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03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F0039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003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039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003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0039E">
        <w:rPr>
          <w:rFonts w:ascii="Consolas" w:eastAsia="Times New Roman" w:hAnsi="Consolas" w:cs="Times New Roman"/>
          <w:color w:val="9CDCFE"/>
          <w:sz w:val="21"/>
          <w:szCs w:val="21"/>
        </w:rPr>
        <w:t>condition3</w:t>
      </w:r>
      <w:r w:rsidRPr="00F0039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F0039E" w:rsidRPr="00F0039E" w:rsidRDefault="00F0039E" w:rsidP="00F00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03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0039E">
        <w:rPr>
          <w:rFonts w:ascii="Consolas" w:eastAsia="Times New Roman" w:hAnsi="Consolas" w:cs="Times New Roman"/>
          <w:color w:val="9CDCFE"/>
          <w:sz w:val="21"/>
          <w:szCs w:val="21"/>
        </w:rPr>
        <w:t>statement3</w:t>
      </w:r>
      <w:r w:rsidRPr="00F0039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0039E" w:rsidRPr="00F0039E" w:rsidRDefault="00F0039E" w:rsidP="00F00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03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F0039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003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039E">
        <w:rPr>
          <w:rFonts w:ascii="Consolas" w:eastAsia="Times New Roman" w:hAnsi="Consolas" w:cs="Times New Roman"/>
          <w:color w:val="9CDCFE"/>
          <w:sz w:val="21"/>
          <w:szCs w:val="21"/>
        </w:rPr>
        <w:t>statement4</w:t>
      </w:r>
      <w:r w:rsidRPr="00F0039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0039E" w:rsidRDefault="00F0039E" w:rsidP="00FB461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433A33" w:rsidRDefault="00433A33" w:rsidP="00FB461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33A33">
        <w:rPr>
          <w:rFonts w:asciiTheme="majorHAnsi" w:eastAsiaTheme="majorEastAsia" w:hAnsiTheme="majorHAnsi" w:cstheme="majorBidi"/>
          <w:color w:val="00B05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The space between curly braces is the block of code, this block of code can have single or multiple statements. </w:t>
      </w:r>
    </w:p>
    <w:p w:rsidR="00F0039E" w:rsidRDefault="00433A33" w:rsidP="00FB461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f the condition is </w:t>
      </w:r>
      <w:r w:rsidR="00B23F2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et to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rue the relative block of code is executed.</w:t>
      </w:r>
    </w:p>
    <w:p w:rsidR="00433A33" w:rsidRDefault="000C7735" w:rsidP="00FB461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0C7735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>Exampl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0C7735" w:rsidRDefault="000C7735" w:rsidP="00FB461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f hour is between 6 to 12 : Good Morning</w:t>
      </w:r>
    </w:p>
    <w:p w:rsidR="000C7735" w:rsidRDefault="000C7735" w:rsidP="00FB461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If hour is between 12 to 16: Good Afternoon</w:t>
      </w:r>
    </w:p>
    <w:p w:rsidR="000C7735" w:rsidRDefault="000C7735" w:rsidP="00FB461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therwise good evening</w:t>
      </w:r>
    </w:p>
    <w:p w:rsidR="000C7735" w:rsidRDefault="000C7735" w:rsidP="00FB461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0C7735">
        <w:rPr>
          <w:rFonts w:asciiTheme="majorHAnsi" w:eastAsiaTheme="majorEastAsia" w:hAnsiTheme="majorHAnsi" w:cstheme="majorBidi"/>
          <w:color w:val="00B050"/>
          <w:sz w:val="36"/>
          <w:szCs w:val="36"/>
        </w:rPr>
        <w:t>Solutio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0C7735" w:rsidRPr="000C7735" w:rsidRDefault="000C7735" w:rsidP="000C7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73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C7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7735">
        <w:rPr>
          <w:rFonts w:ascii="Consolas" w:eastAsia="Times New Roman" w:hAnsi="Consolas" w:cs="Times New Roman"/>
          <w:color w:val="9CDCFE"/>
          <w:sz w:val="21"/>
          <w:szCs w:val="21"/>
        </w:rPr>
        <w:t>hour</w:t>
      </w:r>
      <w:r w:rsidRPr="000C7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C7735">
        <w:rPr>
          <w:rFonts w:ascii="Consolas" w:eastAsia="Times New Roman" w:hAnsi="Consolas" w:cs="Times New Roman"/>
          <w:color w:val="B5CEA8"/>
          <w:sz w:val="21"/>
          <w:szCs w:val="21"/>
        </w:rPr>
        <w:t>19</w:t>
      </w:r>
      <w:r w:rsidRPr="000C773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C7735" w:rsidRPr="000C7735" w:rsidRDefault="000C7735" w:rsidP="000C7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C7735" w:rsidRPr="000C7735" w:rsidRDefault="000C7735" w:rsidP="000C7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73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C7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C7735">
        <w:rPr>
          <w:rFonts w:ascii="Consolas" w:eastAsia="Times New Roman" w:hAnsi="Consolas" w:cs="Times New Roman"/>
          <w:color w:val="9CDCFE"/>
          <w:sz w:val="21"/>
          <w:szCs w:val="21"/>
        </w:rPr>
        <w:t>hour</w:t>
      </w:r>
      <w:r w:rsidRPr="000C7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0C7735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0C7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0C7735">
        <w:rPr>
          <w:rFonts w:ascii="Consolas" w:eastAsia="Times New Roman" w:hAnsi="Consolas" w:cs="Times New Roman"/>
          <w:color w:val="9CDCFE"/>
          <w:sz w:val="21"/>
          <w:szCs w:val="21"/>
        </w:rPr>
        <w:t>hour</w:t>
      </w:r>
      <w:r w:rsidRPr="000C7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0C7735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0C773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0C7735" w:rsidRPr="000C7735" w:rsidRDefault="000C7735" w:rsidP="000C7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C773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C773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C773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C77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C7735">
        <w:rPr>
          <w:rFonts w:ascii="Consolas" w:eastAsia="Times New Roman" w:hAnsi="Consolas" w:cs="Times New Roman"/>
          <w:color w:val="CE9178"/>
          <w:sz w:val="21"/>
          <w:szCs w:val="21"/>
        </w:rPr>
        <w:t>"Good Morning"</w:t>
      </w:r>
      <w:r w:rsidRPr="000C773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C7735" w:rsidRPr="000C7735" w:rsidRDefault="000C7735" w:rsidP="000C7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0C773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C7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773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C7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C7735">
        <w:rPr>
          <w:rFonts w:ascii="Consolas" w:eastAsia="Times New Roman" w:hAnsi="Consolas" w:cs="Times New Roman"/>
          <w:color w:val="9CDCFE"/>
          <w:sz w:val="21"/>
          <w:szCs w:val="21"/>
        </w:rPr>
        <w:t>hour</w:t>
      </w:r>
      <w:r w:rsidRPr="000C7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0C7735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0C7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0C7735">
        <w:rPr>
          <w:rFonts w:ascii="Consolas" w:eastAsia="Times New Roman" w:hAnsi="Consolas" w:cs="Times New Roman"/>
          <w:color w:val="9CDCFE"/>
          <w:sz w:val="21"/>
          <w:szCs w:val="21"/>
        </w:rPr>
        <w:t>hour</w:t>
      </w:r>
      <w:r w:rsidRPr="000C7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0C7735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0C773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0C7735" w:rsidRPr="000C7735" w:rsidRDefault="000C7735" w:rsidP="000C7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C773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C773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C773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C77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C7735">
        <w:rPr>
          <w:rFonts w:ascii="Consolas" w:eastAsia="Times New Roman" w:hAnsi="Consolas" w:cs="Times New Roman"/>
          <w:color w:val="CE9178"/>
          <w:sz w:val="21"/>
          <w:szCs w:val="21"/>
        </w:rPr>
        <w:t>"Good Afternoon"</w:t>
      </w:r>
      <w:r w:rsidRPr="000C773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C7735" w:rsidRPr="000C7735" w:rsidRDefault="000C7735" w:rsidP="000C7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0C773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C7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773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C773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C773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C77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C7735">
        <w:rPr>
          <w:rFonts w:ascii="Consolas" w:eastAsia="Times New Roman" w:hAnsi="Consolas" w:cs="Times New Roman"/>
          <w:color w:val="CE9178"/>
          <w:sz w:val="21"/>
          <w:szCs w:val="21"/>
        </w:rPr>
        <w:t>"Good Night"</w:t>
      </w:r>
      <w:r w:rsidRPr="000C773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C7735" w:rsidRDefault="000C7735" w:rsidP="00FB461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7F3ABC" w:rsidRDefault="007F3ABC" w:rsidP="00FB461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F3ABC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7F3ABC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7F3ABC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7F3ABC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7F3ABC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7F3ABC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Switch…Cas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7F3ABC" w:rsidRDefault="007F3ABC" w:rsidP="00FB461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Let us start by declaring a variable called </w:t>
      </w:r>
      <w:r w:rsidRPr="007F3ABC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rol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 Imagine this represents role of the current user. Now we want to see whether this user is a guest or a moderator or an admin.</w:t>
      </w:r>
    </w:p>
    <w:p w:rsidR="00082682" w:rsidRPr="00082682" w:rsidRDefault="00082682" w:rsidP="000826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268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26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2682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08268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F3ABC" w:rsidRDefault="007F3ABC" w:rsidP="00FB461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082682" w:rsidRDefault="00277641" w:rsidP="00FB461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can easily implement this logic using a bunch of if-else blocks, but there is another way using </w:t>
      </w:r>
      <w:r w:rsidRPr="0039158F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switch-cas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277641" w:rsidRPr="00277641" w:rsidRDefault="00277641" w:rsidP="002776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7641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2776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77641">
        <w:rPr>
          <w:rFonts w:ascii="Consolas" w:eastAsia="Times New Roman" w:hAnsi="Consolas" w:cs="Times New Roman"/>
          <w:color w:val="9CDCFE"/>
          <w:sz w:val="21"/>
          <w:szCs w:val="21"/>
        </w:rPr>
        <w:t>variable</w:t>
      </w:r>
      <w:r w:rsidRPr="0027764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277641" w:rsidRPr="00277641" w:rsidRDefault="00277641" w:rsidP="002776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76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:rsidR="00277641" w:rsidRPr="00277641" w:rsidRDefault="00277641" w:rsidP="002776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764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B4619" w:rsidRDefault="00277641" w:rsidP="00FB461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stead of adding a condition after </w:t>
      </w:r>
      <w:r w:rsidRPr="00277641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switch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keyword, we use a variable.</w:t>
      </w:r>
    </w:p>
    <w:p w:rsidR="0058770D" w:rsidRPr="0058770D" w:rsidRDefault="0058770D" w:rsidP="005877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770D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5877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8770D">
        <w:rPr>
          <w:rFonts w:ascii="Consolas" w:eastAsia="Times New Roman" w:hAnsi="Consolas" w:cs="Times New Roman"/>
          <w:color w:val="9CDCFE"/>
          <w:sz w:val="21"/>
          <w:szCs w:val="21"/>
        </w:rPr>
        <w:t>variable</w:t>
      </w:r>
      <w:r w:rsidRPr="0058770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58770D" w:rsidRPr="0058770D" w:rsidRDefault="0058770D" w:rsidP="005877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77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8770D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5877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770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8770D">
        <w:rPr>
          <w:rFonts w:ascii="Consolas" w:eastAsia="Times New Roman" w:hAnsi="Consolas" w:cs="Times New Roman"/>
          <w:color w:val="CE9178"/>
          <w:sz w:val="21"/>
          <w:szCs w:val="21"/>
        </w:rPr>
        <w:t>anotherValue</w:t>
      </w:r>
      <w:proofErr w:type="spellEnd"/>
      <w:r w:rsidRPr="0058770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8770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8770D" w:rsidRPr="0058770D" w:rsidRDefault="0058770D" w:rsidP="005877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77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8770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877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8770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877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877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variable = </w:t>
      </w:r>
      <w:proofErr w:type="spellStart"/>
      <w:r w:rsidRPr="0058770D">
        <w:rPr>
          <w:rFonts w:ascii="Consolas" w:eastAsia="Times New Roman" w:hAnsi="Consolas" w:cs="Times New Roman"/>
          <w:color w:val="CE9178"/>
          <w:sz w:val="21"/>
          <w:szCs w:val="21"/>
        </w:rPr>
        <w:t>anotherValue</w:t>
      </w:r>
      <w:proofErr w:type="spellEnd"/>
      <w:r w:rsidRPr="0058770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770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8770D" w:rsidRPr="0058770D" w:rsidRDefault="0058770D" w:rsidP="005877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770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9158F" w:rsidRDefault="0039158F" w:rsidP="00FB461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side the curly braces, we add one or more </w:t>
      </w:r>
      <w:r w:rsidRPr="0039158F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case </w:t>
      </w:r>
      <w:r w:rsidR="008D63D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tatements where each case statement is used to compare the value of variable with some </w:t>
      </w:r>
      <w:r w:rsidR="000416B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nother </w:t>
      </w:r>
      <w:r w:rsidR="008D63D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value.</w:t>
      </w:r>
    </w:p>
    <w:p w:rsidR="000416B4" w:rsidRDefault="0058770D" w:rsidP="00FB461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Back to our example, we need to compare our role variable with some other roles.</w:t>
      </w:r>
    </w:p>
    <w:p w:rsidR="00192072" w:rsidRPr="00192072" w:rsidRDefault="00192072" w:rsidP="0019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2072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19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192072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19207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192072" w:rsidRPr="00192072" w:rsidRDefault="00192072" w:rsidP="0019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92072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19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92072">
        <w:rPr>
          <w:rFonts w:ascii="Consolas" w:eastAsia="Times New Roman" w:hAnsi="Consolas" w:cs="Times New Roman"/>
          <w:color w:val="CE9178"/>
          <w:sz w:val="21"/>
          <w:szCs w:val="21"/>
        </w:rPr>
        <w:t>"guest"</w:t>
      </w:r>
      <w:r w:rsidRPr="0019207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92072" w:rsidRPr="00192072" w:rsidRDefault="00192072" w:rsidP="0019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9207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1920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9207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920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92072">
        <w:rPr>
          <w:rFonts w:ascii="Consolas" w:eastAsia="Times New Roman" w:hAnsi="Consolas" w:cs="Times New Roman"/>
          <w:color w:val="CE9178"/>
          <w:sz w:val="21"/>
          <w:szCs w:val="21"/>
        </w:rPr>
        <w:t>"Guest User"</w:t>
      </w:r>
      <w:r w:rsidRPr="001920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92072" w:rsidRPr="00192072" w:rsidRDefault="00192072" w:rsidP="0019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20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58770D" w:rsidRDefault="0058770D" w:rsidP="00FB461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8D63D6" w:rsidRDefault="00192072" w:rsidP="00FB461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t the end of our case, </w:t>
      </w:r>
      <w:r w:rsidRPr="00192072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we need to add a break statement so that we jump out of the switch block, otherwise all the case statements inside switch block will be execute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427CC4" w:rsidRPr="00427CC4" w:rsidRDefault="00427CC4" w:rsidP="00427C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CC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27C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7CC4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427C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27CC4">
        <w:rPr>
          <w:rFonts w:ascii="Consolas" w:eastAsia="Times New Roman" w:hAnsi="Consolas" w:cs="Times New Roman"/>
          <w:color w:val="CE9178"/>
          <w:sz w:val="21"/>
          <w:szCs w:val="21"/>
        </w:rPr>
        <w:t>"guest"</w:t>
      </w:r>
      <w:r w:rsidRPr="00427CC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27CC4" w:rsidRPr="00427CC4" w:rsidRDefault="00427CC4" w:rsidP="00427C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27CC4" w:rsidRPr="00427CC4" w:rsidRDefault="00427CC4" w:rsidP="00427C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CC4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427C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27CC4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427CC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27CC4" w:rsidRPr="00427CC4" w:rsidRDefault="00427CC4" w:rsidP="00427C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C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27CC4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427C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7CC4">
        <w:rPr>
          <w:rFonts w:ascii="Consolas" w:eastAsia="Times New Roman" w:hAnsi="Consolas" w:cs="Times New Roman"/>
          <w:color w:val="CE9178"/>
          <w:sz w:val="21"/>
          <w:szCs w:val="21"/>
        </w:rPr>
        <w:t>"guest"</w:t>
      </w:r>
      <w:r w:rsidRPr="00427C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427CC4" w:rsidRPr="00427CC4" w:rsidRDefault="00427CC4" w:rsidP="00427C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C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27CC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27CC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7CC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27C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27CC4">
        <w:rPr>
          <w:rFonts w:ascii="Consolas" w:eastAsia="Times New Roman" w:hAnsi="Consolas" w:cs="Times New Roman"/>
          <w:color w:val="CE9178"/>
          <w:sz w:val="21"/>
          <w:szCs w:val="21"/>
        </w:rPr>
        <w:t>"Guest User"</w:t>
      </w:r>
      <w:r w:rsidRPr="00427CC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27CC4" w:rsidRPr="00427CC4" w:rsidRDefault="00427CC4" w:rsidP="00427C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C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27CC4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427CC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27CC4" w:rsidRPr="00427CC4" w:rsidRDefault="00427CC4" w:rsidP="00427C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27CC4" w:rsidRPr="00427CC4" w:rsidRDefault="00427CC4" w:rsidP="00427C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C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27CC4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427C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7CC4">
        <w:rPr>
          <w:rFonts w:ascii="Consolas" w:eastAsia="Times New Roman" w:hAnsi="Consolas" w:cs="Times New Roman"/>
          <w:color w:val="CE9178"/>
          <w:sz w:val="21"/>
          <w:szCs w:val="21"/>
        </w:rPr>
        <w:t>"moderator"</w:t>
      </w:r>
      <w:r w:rsidRPr="00427C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427CC4" w:rsidRPr="00427CC4" w:rsidRDefault="00427CC4" w:rsidP="00427C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C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27CC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27CC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7CC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27C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27CC4">
        <w:rPr>
          <w:rFonts w:ascii="Consolas" w:eastAsia="Times New Roman" w:hAnsi="Consolas" w:cs="Times New Roman"/>
          <w:color w:val="CE9178"/>
          <w:sz w:val="21"/>
          <w:szCs w:val="21"/>
        </w:rPr>
        <w:t>"Moderator User"</w:t>
      </w:r>
      <w:r w:rsidRPr="00427CC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27CC4" w:rsidRPr="00427CC4" w:rsidRDefault="00427CC4" w:rsidP="00427C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C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27CC4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427CC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27CC4" w:rsidRPr="00427CC4" w:rsidRDefault="00427CC4" w:rsidP="00427C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27CC4" w:rsidRPr="00427CC4" w:rsidRDefault="00427CC4" w:rsidP="00427C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C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27CC4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427C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427CC4" w:rsidRPr="00427CC4" w:rsidRDefault="00427CC4" w:rsidP="00427C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C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27CC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27CC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7CC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27C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27CC4">
        <w:rPr>
          <w:rFonts w:ascii="Consolas" w:eastAsia="Times New Roman" w:hAnsi="Consolas" w:cs="Times New Roman"/>
          <w:color w:val="CE9178"/>
          <w:sz w:val="21"/>
          <w:szCs w:val="21"/>
        </w:rPr>
        <w:t>"Unknown user"</w:t>
      </w:r>
      <w:r w:rsidRPr="00427CC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27CC4" w:rsidRPr="00427CC4" w:rsidRDefault="00427CC4" w:rsidP="00427C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CC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27CC4" w:rsidRDefault="00427CC4" w:rsidP="00427CC4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27CC4">
        <w:rPr>
          <w:rFonts w:asciiTheme="majorHAnsi" w:eastAsiaTheme="majorEastAsia" w:hAnsiTheme="majorHAnsi" w:cstheme="majorBidi"/>
          <w:color w:val="00B05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If none of the cases match value then code inside </w:t>
      </w:r>
      <w:r w:rsidRPr="00427CC4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default</w:t>
      </w:r>
      <w:r w:rsidRPr="00427CC4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tatement block will </w:t>
      </w:r>
    </w:p>
    <w:p w:rsidR="00427CC4" w:rsidRDefault="00427CC4" w:rsidP="00427CC4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427CC4" w:rsidRDefault="00427CC4" w:rsidP="00427CC4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ith switch and case we can compare a variable against a bunch of other values. Now they do not have to be string, they can be numbers or even Booleans. </w:t>
      </w:r>
      <w:r w:rsidRPr="00427CC4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We can implement the same logic with if – else which is cleaner and shorte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427CC4" w:rsidRDefault="00427CC4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D6052C" w:rsidRDefault="00D6052C" w:rsidP="00D6052C">
      <w:pPr>
        <w:spacing w:line="240" w:lineRule="auto"/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</w:pPr>
    </w:p>
    <w:p w:rsidR="00D6052C" w:rsidRDefault="00D6052C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6052C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lastRenderedPageBreak/>
        <w:tab/>
      </w:r>
      <w:r w:rsidRPr="00D6052C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D6052C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D6052C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D6052C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D6052C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For</w:t>
      </w:r>
      <w:r w:rsidRPr="00D6052C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D6052C" w:rsidRDefault="00D6052C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metimes you need to repeat an action a number of times. For example let us imagine we want to display hello world 5 times on the console.</w:t>
      </w:r>
      <w:r w:rsidR="00C6019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he best way is to use </w:t>
      </w:r>
      <w:r w:rsidR="00C60190" w:rsidRPr="00C60190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loops</w:t>
      </w:r>
      <w:r w:rsidR="00C6019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D6052C" w:rsidRDefault="00C60190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 JavaScript we have different kinds of loops and all these loops essentially do the same thing; </w:t>
      </w:r>
      <w:r w:rsidRPr="00C60190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They repeat an action a number of time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 Below are their names.</w:t>
      </w:r>
    </w:p>
    <w:p w:rsidR="00C60190" w:rsidRDefault="00C60190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60190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5B2574B8" wp14:editId="7A087A21">
            <wp:extent cx="953037" cy="1492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7326" cy="160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4AB" w:rsidRPr="004134A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DF"/>
      </w:r>
      <w:r w:rsidR="004134A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ll these loops essentially do the same thing but </w:t>
      </w:r>
      <w:r w:rsidR="004134AB" w:rsidRPr="004134AB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there is a subtle difference between how they start and end</w:t>
      </w:r>
      <w:r w:rsidR="004134A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023C5D" w:rsidRPr="00023C5D" w:rsidRDefault="00023C5D" w:rsidP="00023C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3C5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23C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23C5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23C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3C5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23C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23C5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3C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023C5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23C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023C5D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023C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023C5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23C5D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:rsidR="00023C5D" w:rsidRPr="00023C5D" w:rsidRDefault="00023C5D" w:rsidP="00023C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3C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23C5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23C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3C5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23C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3C5D">
        <w:rPr>
          <w:rFonts w:ascii="Consolas" w:eastAsia="Times New Roman" w:hAnsi="Consolas" w:cs="Times New Roman"/>
          <w:color w:val="CE9178"/>
          <w:sz w:val="21"/>
          <w:szCs w:val="21"/>
        </w:rPr>
        <w:t>"Hello World"</w:t>
      </w:r>
      <w:r w:rsidRPr="00023C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3C5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23C5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23C5D" w:rsidRPr="00023C5D" w:rsidRDefault="00023C5D" w:rsidP="00023C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3C5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91B8C" w:rsidRPr="00201948" w:rsidRDefault="00891B8C" w:rsidP="00891B8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91B8C">
        <w:rPr>
          <w:rFonts w:asciiTheme="majorHAnsi" w:eastAsiaTheme="majorEastAsia" w:hAnsiTheme="majorHAnsi" w:cstheme="majorBidi"/>
          <w:color w:val="00B05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Here</w:t>
      </w:r>
      <w:r w:rsidRPr="00891B8C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 w:rsidRPr="00891B8C">
        <w:rPr>
          <w:rFonts w:asciiTheme="majorHAnsi" w:eastAsiaTheme="majorEastAsia" w:hAnsiTheme="majorHAnsi" w:cstheme="majorBidi"/>
          <w:color w:val="00B050"/>
          <w:sz w:val="36"/>
          <w:szCs w:val="36"/>
        </w:rPr>
        <w:t>i</w:t>
      </w:r>
      <w:r w:rsidRPr="00891B8C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s the </w:t>
      </w:r>
      <w:r w:rsidRPr="00891B8C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loop variabl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, </w:t>
      </w:r>
      <w:r w:rsidRPr="00891B8C">
        <w:rPr>
          <w:rFonts w:asciiTheme="majorHAnsi" w:eastAsiaTheme="majorEastAsia" w:hAnsiTheme="majorHAnsi" w:cstheme="majorBidi"/>
          <w:color w:val="00B050"/>
          <w:sz w:val="36"/>
          <w:szCs w:val="36"/>
        </w:rPr>
        <w:t xml:space="preserve">i &lt; 5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s </w:t>
      </w:r>
      <w:r w:rsidRPr="00891B8C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conditio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</w:t>
      </w:r>
      <w:r w:rsidRPr="00891B8C">
        <w:rPr>
          <w:rFonts w:asciiTheme="majorHAnsi" w:eastAsiaTheme="majorEastAsia" w:hAnsiTheme="majorHAnsi" w:cstheme="majorBidi"/>
          <w:color w:val="00B050"/>
          <w:sz w:val="36"/>
          <w:szCs w:val="36"/>
        </w:rPr>
        <w:t xml:space="preserve">i++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s </w:t>
      </w:r>
      <w:r w:rsidRPr="00891B8C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increment expressio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023C5D" w:rsidRDefault="00023C5D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951ED4" w:rsidRDefault="00951ED4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side </w:t>
      </w:r>
      <w:r w:rsidRPr="00951ED4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for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need three statements</w:t>
      </w:r>
    </w:p>
    <w:p w:rsidR="00951ED4" w:rsidRDefault="00951ED4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51ED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 w:rsidRPr="00B3582E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>initial expression</w:t>
      </w:r>
      <w:r w:rsidR="00A6412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</w:t>
      </w:r>
      <w:r w:rsidRPr="00951ED4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where we initialize a </w:t>
      </w:r>
      <w:r w:rsidR="007548A3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loop </w:t>
      </w:r>
      <w:r w:rsidRPr="00951ED4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variabl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</w:p>
    <w:p w:rsidR="00951ED4" w:rsidRDefault="00951ED4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51ED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 w:rsidRPr="00B3582E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>condition</w:t>
      </w:r>
      <w:r w:rsidR="00A6412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where we compare </w:t>
      </w:r>
      <w:r w:rsidR="001C636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value of </w:t>
      </w:r>
      <w:r w:rsidR="00A6412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loop variable </w:t>
      </w:r>
      <w:r w:rsidR="001C636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o some other value</w:t>
      </w:r>
      <w:r w:rsidR="00A6412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</w:t>
      </w:r>
      <w:r w:rsidRPr="00A6412D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loop will run until the condition stays true</w:t>
      </w:r>
      <w:r w:rsidRPr="00A6412D">
        <w:rPr>
          <w:rFonts w:asciiTheme="majorHAnsi" w:eastAsiaTheme="majorEastAsia" w:hAnsiTheme="majorHAnsi" w:cstheme="majorBidi"/>
          <w:color w:val="7030A0"/>
          <w:sz w:val="36"/>
          <w:szCs w:val="36"/>
        </w:rPr>
        <w:t>)</w:t>
      </w:r>
    </w:p>
    <w:p w:rsidR="00951ED4" w:rsidRDefault="00951ED4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51ED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 w:rsidR="00891B8C" w:rsidRPr="00023C5D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>increment</w:t>
      </w:r>
      <w:r w:rsidR="00023C5D" w:rsidRPr="00023C5D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 xml:space="preserve"> expression</w:t>
      </w:r>
      <w:r w:rsidR="00023C5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(</w:t>
      </w:r>
      <w:r w:rsidR="00023C5D" w:rsidRPr="00023C5D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we use increment operator to increment value of i with one</w:t>
      </w:r>
      <w:r w:rsidR="00023C5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</w:p>
    <w:p w:rsidR="00023C5D" w:rsidRDefault="00023C5D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side the curly braces or code block we can have one or multiple statements.</w:t>
      </w:r>
    </w:p>
    <w:p w:rsidR="00023C5D" w:rsidRDefault="00023C5D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In the background value of i is incrementing as well with each iteration.</w:t>
      </w:r>
      <w:r w:rsidR="008A58C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Let us print value of i in console as well.</w:t>
      </w:r>
    </w:p>
    <w:p w:rsidR="008A58C2" w:rsidRPr="008A58C2" w:rsidRDefault="008A58C2" w:rsidP="008A58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58C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A58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A58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A58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58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A58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A58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A58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8A58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A58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8A58C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A58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8A58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A58C2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:rsidR="008A58C2" w:rsidRPr="008A58C2" w:rsidRDefault="008A58C2" w:rsidP="008A58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58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A58C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A58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A58C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A58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A58C2">
        <w:rPr>
          <w:rFonts w:ascii="Consolas" w:eastAsia="Times New Roman" w:hAnsi="Consolas" w:cs="Times New Roman"/>
          <w:color w:val="CE9178"/>
          <w:sz w:val="21"/>
          <w:szCs w:val="21"/>
        </w:rPr>
        <w:t>"Hello World"</w:t>
      </w:r>
      <w:r w:rsidRPr="008A58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A58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A58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A58C2" w:rsidRPr="008A58C2" w:rsidRDefault="008A58C2" w:rsidP="008A58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58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23C5D" w:rsidRDefault="007D28FC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D28FC">
        <w:rPr>
          <w:rFonts w:asciiTheme="majorHAnsi" w:eastAsiaTheme="majorEastAsia" w:hAnsiTheme="majorHAnsi" w:cstheme="majorBidi"/>
          <w:color w:val="00B050"/>
          <w:sz w:val="36"/>
          <w:szCs w:val="36"/>
        </w:rPr>
        <w:t>O/P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7D28FC" w:rsidRDefault="007D28FC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D28FC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43189A36" wp14:editId="72998390">
            <wp:extent cx="971550" cy="772093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2018" cy="78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B2" w:rsidRDefault="001432B2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</w:p>
    <w:p w:rsidR="001432B2" w:rsidRDefault="001432B2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 w:rsidRPr="001432B2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1432B2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1432B2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1432B2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1432B2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Whil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1432B2" w:rsidRDefault="001432B2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One key difference between for and while loop is that </w:t>
      </w:r>
      <w:r w:rsidRPr="001432B2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in for loops, the loop variable is part of the loop itself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Pr="001432B2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but in while loop we have to declare this variable externally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5B3EEB" w:rsidRDefault="005B3EEB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Print odd numbers between 1 to 5 on the console using while loop.</w:t>
      </w:r>
    </w:p>
    <w:p w:rsidR="0071711B" w:rsidRPr="0071711B" w:rsidRDefault="0071711B" w:rsidP="007171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1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171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711B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7171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711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171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711B" w:rsidRPr="0071711B" w:rsidRDefault="0071711B" w:rsidP="007171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1B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7171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1711B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7171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71711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1711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71711B" w:rsidRPr="0071711B" w:rsidRDefault="0071711B" w:rsidP="007171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1711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171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1711B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7171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r w:rsidRPr="0071711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171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71711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1711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71711B" w:rsidRPr="0071711B" w:rsidRDefault="0071711B" w:rsidP="007171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1711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171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711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171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711B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71711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711B" w:rsidRPr="0071711B" w:rsidRDefault="0071711B" w:rsidP="007171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1B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71711B" w:rsidRPr="0071711B" w:rsidRDefault="0071711B" w:rsidP="007171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1711B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71711B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71711B" w:rsidRPr="0071711B" w:rsidRDefault="0071711B" w:rsidP="007171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1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432B2" w:rsidRDefault="00C81BED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tatements in while block will keep executing until the conditions are true.</w:t>
      </w:r>
    </w:p>
    <w:p w:rsidR="000B5DE7" w:rsidRDefault="000B5DE7" w:rsidP="00D6052C">
      <w:pPr>
        <w:spacing w:line="240" w:lineRule="auto"/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</w:pPr>
    </w:p>
    <w:p w:rsidR="000B5DE7" w:rsidRDefault="000B5DE7" w:rsidP="00D6052C">
      <w:pPr>
        <w:spacing w:line="240" w:lineRule="auto"/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</w:pPr>
    </w:p>
    <w:p w:rsidR="000B5DE7" w:rsidRDefault="000B5DE7" w:rsidP="00D6052C">
      <w:pPr>
        <w:spacing w:line="240" w:lineRule="auto"/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</w:pPr>
    </w:p>
    <w:p w:rsidR="000B5DE7" w:rsidRDefault="000B5DE7" w:rsidP="00D6052C">
      <w:pPr>
        <w:spacing w:line="240" w:lineRule="auto"/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</w:pPr>
    </w:p>
    <w:p w:rsidR="00C81BED" w:rsidRDefault="006B743E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B743E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lastRenderedPageBreak/>
        <w:tab/>
      </w:r>
      <w:r w:rsidRPr="006B743E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6B743E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6B743E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6B743E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6B743E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Do Whil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6B743E" w:rsidRDefault="006B743E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Very similar to while loop but they are slightly different.</w:t>
      </w:r>
      <w:r w:rsidR="000B5DE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he statement inside </w:t>
      </w:r>
      <w:r w:rsidR="000B5DE7" w:rsidRPr="000B5DE7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do </w:t>
      </w:r>
      <w:r w:rsidR="000B5DE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block, </w:t>
      </w:r>
      <w:r w:rsidR="00B36228" w:rsidRPr="000B5DE7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execute at least once even if the condition is evaluated to false</w:t>
      </w:r>
      <w:r w:rsidR="00B3622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644183" w:rsidRDefault="00644183" w:rsidP="0064418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Print odd numbers between 1 to 5 on the console using do-while loop.</w:t>
      </w:r>
    </w:p>
    <w:p w:rsidR="00A87831" w:rsidRPr="00A87831" w:rsidRDefault="00A87831" w:rsidP="00A878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831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87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783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7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8783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78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7831" w:rsidRPr="00A87831" w:rsidRDefault="00A87831" w:rsidP="00A878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831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r w:rsidRPr="00A87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87831" w:rsidRPr="00A87831" w:rsidRDefault="00A87831" w:rsidP="00A878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8783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7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8783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7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r w:rsidRPr="00A8783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87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A8783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783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A87831" w:rsidRPr="00A87831" w:rsidRDefault="00A87831" w:rsidP="00A878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783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878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8783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878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8783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783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87831" w:rsidRPr="00A87831" w:rsidRDefault="00A87831" w:rsidP="00A878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831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87831" w:rsidRPr="00A87831" w:rsidRDefault="00A87831" w:rsidP="00A878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8783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7831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A87831" w:rsidRPr="00A87831" w:rsidRDefault="00A87831" w:rsidP="00A878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A8783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87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8783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78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A8783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8783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36228" w:rsidRDefault="00B36228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6B743E" w:rsidRDefault="008E07F3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w if we change the initial expression value to 9</w:t>
      </w:r>
      <w:r w:rsidR="00A218C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 while statement will b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false already</w:t>
      </w:r>
      <w:r w:rsidR="00A218C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3C4DC8" w:rsidRPr="003C4DC8" w:rsidRDefault="003C4DC8" w:rsidP="003C4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4DC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C4D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C4DC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C4D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C4DC8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3C4D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C4DC8" w:rsidRPr="003C4DC8" w:rsidRDefault="003C4DC8" w:rsidP="003C4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4DC8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r w:rsidRPr="003C4D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C4DC8" w:rsidRPr="003C4DC8" w:rsidRDefault="003C4DC8" w:rsidP="003C4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4D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C4DC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C4D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C4DC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C4D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r w:rsidRPr="003C4DC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C4D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3C4DC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C4DC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C4DC8" w:rsidRPr="003C4DC8" w:rsidRDefault="003C4DC8" w:rsidP="003C4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4D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4DC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C4D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4DC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C4D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4DC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C4D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C4DC8" w:rsidRPr="003C4DC8" w:rsidRDefault="003C4DC8" w:rsidP="003C4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4DC8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3C4DC8" w:rsidRPr="003C4DC8" w:rsidRDefault="003C4DC8" w:rsidP="003C4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4D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C4DC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C4DC8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3C4DC8" w:rsidRPr="003C4DC8" w:rsidRDefault="003C4DC8" w:rsidP="003C4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4D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3C4DC8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3C4D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C4DC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C4D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3C4DC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C4D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218C9" w:rsidRDefault="003C4DC8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/P: 9</w:t>
      </w:r>
    </w:p>
    <w:p w:rsidR="003C4DC8" w:rsidRDefault="003C4DC8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still get the output once,</w:t>
      </w:r>
    </w:p>
    <w:p w:rsidR="003C4DC8" w:rsidRDefault="003C4DC8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C4DC8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This is because </w:t>
      </w:r>
      <w:r w:rsidRPr="003C4DC8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while</w:t>
      </w:r>
      <w:r w:rsidRPr="003C4DC8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 condition is evaluated at the </w:t>
      </w:r>
      <w:r w:rsidRPr="003C4DC8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end of do block</w:t>
      </w:r>
      <w:r w:rsidRPr="003C4DC8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 not at the beginning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3C4DC8" w:rsidRDefault="003C4DC8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3C4DC8" w:rsidRDefault="007C3A42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C3A42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7C3A42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7C3A42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7C3A42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7C3A42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7C3A42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Infinite Loop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873F88" w:rsidRDefault="00873F88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hile writing loops , something you need to be aware of is an </w:t>
      </w:r>
      <w:r w:rsidRPr="00873F88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infinite loop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873F88" w:rsidRPr="00873F88" w:rsidRDefault="00873F88" w:rsidP="00873F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3F88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let</w:t>
      </w:r>
      <w:r w:rsidRPr="00873F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73F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73F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73F8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73F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73F88" w:rsidRPr="00873F88" w:rsidRDefault="00873F88" w:rsidP="00873F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73F88" w:rsidRPr="00873F88" w:rsidRDefault="00873F88" w:rsidP="00873F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3F88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873F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73F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73F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873F8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73F8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873F88" w:rsidRPr="00873F88" w:rsidRDefault="00873F88" w:rsidP="00873F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3F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3F8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73F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3F8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73F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73F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73F8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73F88" w:rsidRPr="00873F88" w:rsidRDefault="00873F88" w:rsidP="00873F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3F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73F88">
        <w:rPr>
          <w:rFonts w:ascii="Consolas" w:eastAsia="Times New Roman" w:hAnsi="Consolas" w:cs="Times New Roman"/>
          <w:color w:val="6A9955"/>
          <w:sz w:val="21"/>
          <w:szCs w:val="21"/>
        </w:rPr>
        <w:t>//i++;</w:t>
      </w:r>
    </w:p>
    <w:p w:rsidR="00873F88" w:rsidRPr="00873F88" w:rsidRDefault="00873F88" w:rsidP="00873F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3F8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73F88" w:rsidRDefault="00873F88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f we do not increment value of i, the loop will run forever and our browser will crash.</w:t>
      </w:r>
    </w:p>
    <w:p w:rsidR="00C467DE" w:rsidRDefault="00C467DE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467DE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Infinite do while loop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C467DE" w:rsidRPr="00C467DE" w:rsidRDefault="00C467DE" w:rsidP="00C46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67D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46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67D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46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467D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467D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467DE" w:rsidRPr="00C467DE" w:rsidRDefault="00C467DE" w:rsidP="00C46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467DE" w:rsidRPr="00C467DE" w:rsidRDefault="00C467DE" w:rsidP="00C46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67DE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r w:rsidRPr="00C467D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467DE" w:rsidRPr="00C467DE" w:rsidRDefault="00C467DE" w:rsidP="00C46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6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467DE">
        <w:rPr>
          <w:rFonts w:ascii="Consolas" w:eastAsia="Times New Roman" w:hAnsi="Consolas" w:cs="Times New Roman"/>
          <w:color w:val="6A9955"/>
          <w:sz w:val="21"/>
          <w:szCs w:val="21"/>
        </w:rPr>
        <w:t>//i++;</w:t>
      </w:r>
    </w:p>
    <w:p w:rsidR="00C467DE" w:rsidRPr="00C467DE" w:rsidRDefault="00C467DE" w:rsidP="00C46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67D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C467D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C467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67D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467D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467D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467D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467DE" w:rsidRDefault="00C467DE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C467DE" w:rsidRDefault="00C467DE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467DE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C467DE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C467DE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C467DE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C467DE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C467DE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For…i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C467DE" w:rsidRPr="00C467DE" w:rsidRDefault="00C467DE" w:rsidP="00C46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67D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46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67DE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C46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:rsidR="00C467DE" w:rsidRPr="00C467DE" w:rsidRDefault="00C467DE" w:rsidP="00C46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6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467DE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C46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67DE">
        <w:rPr>
          <w:rFonts w:ascii="Consolas" w:eastAsia="Times New Roman" w:hAnsi="Consolas" w:cs="Times New Roman"/>
          <w:color w:val="CE9178"/>
          <w:sz w:val="21"/>
          <w:szCs w:val="21"/>
        </w:rPr>
        <w:t>"Himanshu"</w:t>
      </w:r>
      <w:r w:rsidRPr="00C467D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467DE" w:rsidRPr="00C467DE" w:rsidRDefault="00C467DE" w:rsidP="00C46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6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467DE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C46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67DE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C467D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467DE" w:rsidRPr="00C467DE" w:rsidRDefault="00C467DE" w:rsidP="00C46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67DE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C467DE" w:rsidRDefault="00C467DE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C467DE" w:rsidRDefault="00C467DE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Consider this person object having key – value pairs. If we want to iterate and console log its keys, we can use a </w:t>
      </w:r>
      <w:r w:rsidRPr="00C467DE">
        <w:rPr>
          <w:rFonts w:asciiTheme="majorHAnsi" w:eastAsiaTheme="majorEastAsia" w:hAnsiTheme="majorHAnsi" w:cstheme="majorBidi"/>
          <w:b/>
          <w:i/>
          <w:color w:val="00B0F0"/>
          <w:sz w:val="36"/>
          <w:szCs w:val="36"/>
        </w:rPr>
        <w:t>for-i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loop.</w:t>
      </w:r>
    </w:p>
    <w:p w:rsidR="00AB5B75" w:rsidRPr="00AB5B75" w:rsidRDefault="00AB5B75" w:rsidP="00AB5B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5B7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B5B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B5B7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B5B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5B75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AB5B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5B75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AB5B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5B75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AB5B7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AB5B75" w:rsidRPr="00AB5B75" w:rsidRDefault="00AB5B75" w:rsidP="00AB5B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5B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B5B7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B5B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5B7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B5B7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5B75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AB5B7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name age</w:t>
      </w:r>
    </w:p>
    <w:p w:rsidR="00AB5B75" w:rsidRPr="00AB5B75" w:rsidRDefault="00AB5B75" w:rsidP="00AB5B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5B7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467DE" w:rsidRDefault="00C467DE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451011" w:rsidRDefault="00451011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hat if want to di</w:t>
      </w:r>
      <w:r w:rsidR="00C014B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play value of each key as well. Earlier we learned that there are two ways to access property of an object.</w:t>
      </w:r>
    </w:p>
    <w:p w:rsidR="00C014B5" w:rsidRDefault="00C014B5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014B5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Using dot notatio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</w:t>
      </w:r>
    </w:p>
    <w:p w:rsidR="00C014B5" w:rsidRDefault="00C014B5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person.name</w:t>
      </w:r>
    </w:p>
    <w:p w:rsidR="00C014B5" w:rsidRDefault="00C014B5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014B5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lastRenderedPageBreak/>
        <w:t>Using bracket notatio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</w:t>
      </w:r>
    </w:p>
    <w:p w:rsidR="00C014B5" w:rsidRDefault="00C014B5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Person[‘name’]</w:t>
      </w:r>
    </w:p>
    <w:p w:rsidR="00C014B5" w:rsidRDefault="00C014B5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ince the name of key is changing with every iteration, we will use bracket notation like this,</w:t>
      </w:r>
    </w:p>
    <w:p w:rsidR="00D26B44" w:rsidRPr="00D26B44" w:rsidRDefault="00D26B44" w:rsidP="00D26B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B4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26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6B44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D26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:rsidR="00D26B44" w:rsidRPr="00D26B44" w:rsidRDefault="00D26B44" w:rsidP="00D26B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26B44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D26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6B44">
        <w:rPr>
          <w:rFonts w:ascii="Consolas" w:eastAsia="Times New Roman" w:hAnsi="Consolas" w:cs="Times New Roman"/>
          <w:color w:val="CE9178"/>
          <w:sz w:val="21"/>
          <w:szCs w:val="21"/>
        </w:rPr>
        <w:t>"Himanshu"</w:t>
      </w:r>
      <w:r w:rsidRPr="00D26B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D26B44" w:rsidRPr="00D26B44" w:rsidRDefault="00D26B44" w:rsidP="00D26B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26B44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D26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6B44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D26B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D26B44" w:rsidRPr="00D26B44" w:rsidRDefault="00D26B44" w:rsidP="00D26B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B44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D26B44" w:rsidRPr="00D26B44" w:rsidRDefault="00D26B44" w:rsidP="00D26B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26B44" w:rsidRPr="00D26B44" w:rsidRDefault="00D26B44" w:rsidP="00D26B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B4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26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26B4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26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6B44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D26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6B44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D26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6B44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D26B4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D26B44" w:rsidRPr="00D26B44" w:rsidRDefault="00D26B44" w:rsidP="00D26B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26B4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26B4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6B4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26B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6B44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D26B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26B44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D26B4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26B44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D26B44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D26B44" w:rsidRPr="00D26B44" w:rsidRDefault="00D26B44" w:rsidP="00D26B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B4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014B5" w:rsidRDefault="00D26B44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26B44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5BC9DD96" wp14:editId="1B9D5589">
            <wp:extent cx="1552792" cy="447737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44" w:rsidRDefault="00D26B44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o, This is the </w:t>
      </w:r>
      <w:r w:rsidRPr="00E625BD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for – in</w:t>
      </w:r>
      <w:r w:rsidRPr="00E625BD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oop that we use to iterate over properties of an object.</w:t>
      </w:r>
    </w:p>
    <w:p w:rsidR="00D26B44" w:rsidRDefault="006078FF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078FF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for – in array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6078FF" w:rsidRPr="006078FF" w:rsidRDefault="006078FF" w:rsidP="006078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8F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078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78FF">
        <w:rPr>
          <w:rFonts w:ascii="Consolas" w:eastAsia="Times New Roman" w:hAnsi="Consolas" w:cs="Times New Roman"/>
          <w:color w:val="9CDCFE"/>
          <w:sz w:val="21"/>
          <w:szCs w:val="21"/>
        </w:rPr>
        <w:t>colors</w:t>
      </w:r>
      <w:r w:rsidRPr="006078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6078FF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6078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078FF">
        <w:rPr>
          <w:rFonts w:ascii="Consolas" w:eastAsia="Times New Roman" w:hAnsi="Consolas" w:cs="Times New Roman"/>
          <w:color w:val="CE9178"/>
          <w:sz w:val="21"/>
          <w:szCs w:val="21"/>
        </w:rPr>
        <w:t>"green"</w:t>
      </w:r>
      <w:r w:rsidRPr="006078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078F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6078FF">
        <w:rPr>
          <w:rFonts w:ascii="Consolas" w:eastAsia="Times New Roman" w:hAnsi="Consolas" w:cs="Times New Roman"/>
          <w:color w:val="CE9178"/>
          <w:sz w:val="21"/>
          <w:szCs w:val="21"/>
        </w:rPr>
        <w:t>blue</w:t>
      </w:r>
      <w:proofErr w:type="gramEnd"/>
      <w:r w:rsidRPr="006078F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078F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6078FF" w:rsidRPr="006078FF" w:rsidRDefault="006078FF" w:rsidP="006078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078FF" w:rsidRPr="006078FF" w:rsidRDefault="006078FF" w:rsidP="006078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8F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078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078F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078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78FF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6078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78FF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6078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78FF">
        <w:rPr>
          <w:rFonts w:ascii="Consolas" w:eastAsia="Times New Roman" w:hAnsi="Consolas" w:cs="Times New Roman"/>
          <w:color w:val="9CDCFE"/>
          <w:sz w:val="21"/>
          <w:szCs w:val="21"/>
        </w:rPr>
        <w:t>colors</w:t>
      </w:r>
      <w:r w:rsidRPr="006078F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6078FF" w:rsidRPr="006078FF" w:rsidRDefault="006078FF" w:rsidP="006078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8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078F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078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78F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078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78FF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6078F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0 1 2</w:t>
      </w:r>
    </w:p>
    <w:p w:rsidR="006078FF" w:rsidRPr="006078FF" w:rsidRDefault="006078FF" w:rsidP="006078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8F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014B5" w:rsidRDefault="006078FF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case of arrays , we get index of items in each iteration.</w:t>
      </w:r>
    </w:p>
    <w:p w:rsidR="006078FF" w:rsidRDefault="006078FF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6078FF" w:rsidRDefault="006078FF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f you want to get the item at a given index,</w:t>
      </w:r>
    </w:p>
    <w:p w:rsidR="006078FF" w:rsidRPr="006078FF" w:rsidRDefault="006078FF" w:rsidP="006078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8F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078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078F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078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78FF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6078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78FF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6078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78FF">
        <w:rPr>
          <w:rFonts w:ascii="Consolas" w:eastAsia="Times New Roman" w:hAnsi="Consolas" w:cs="Times New Roman"/>
          <w:color w:val="9CDCFE"/>
          <w:sz w:val="21"/>
          <w:szCs w:val="21"/>
        </w:rPr>
        <w:t>colors</w:t>
      </w:r>
      <w:r w:rsidRPr="006078F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6078FF" w:rsidRPr="006078FF" w:rsidRDefault="006078FF" w:rsidP="006078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8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078F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078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78F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078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78FF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6078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078FF">
        <w:rPr>
          <w:rFonts w:ascii="Consolas" w:eastAsia="Times New Roman" w:hAnsi="Consolas" w:cs="Times New Roman"/>
          <w:color w:val="9CDCFE"/>
          <w:sz w:val="21"/>
          <w:szCs w:val="21"/>
        </w:rPr>
        <w:t>colors</w:t>
      </w:r>
      <w:r w:rsidRPr="006078F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078FF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6078FF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6078FF" w:rsidRPr="006078FF" w:rsidRDefault="006078FF" w:rsidP="006078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8F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078FF" w:rsidRDefault="00BB5A00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B5A00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0D431333" wp14:editId="17D8F85D">
            <wp:extent cx="577850" cy="5350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374" cy="54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A00" w:rsidRDefault="00BB5A00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ince the ES6 we have better way to iterate over arrays and that is our next topic.</w:t>
      </w:r>
    </w:p>
    <w:p w:rsidR="00BB5A00" w:rsidRDefault="00BB5A00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ab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 w:rsidRPr="00BB5A00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BB5A00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BB5A00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For…of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BB5A00" w:rsidRDefault="00BB5A00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stead of </w:t>
      </w:r>
      <w:r w:rsidRPr="00BB5A00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i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, we use </w:t>
      </w:r>
      <w:r w:rsidRPr="00BB5A00">
        <w:rPr>
          <w:rFonts w:asciiTheme="majorHAnsi" w:eastAsiaTheme="majorEastAsia" w:hAnsiTheme="majorHAnsi" w:cstheme="majorBidi"/>
          <w:b/>
          <w:i/>
          <w:color w:val="00B0F0"/>
          <w:sz w:val="36"/>
          <w:szCs w:val="36"/>
        </w:rPr>
        <w:t>of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keyword in the for loop.</w:t>
      </w:r>
    </w:p>
    <w:p w:rsidR="00BB5A00" w:rsidRPr="00BB5A00" w:rsidRDefault="00BB5A00" w:rsidP="00BB5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5A0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B5A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5A00">
        <w:rPr>
          <w:rFonts w:ascii="Consolas" w:eastAsia="Times New Roman" w:hAnsi="Consolas" w:cs="Times New Roman"/>
          <w:color w:val="9CDCFE"/>
          <w:sz w:val="21"/>
          <w:szCs w:val="21"/>
        </w:rPr>
        <w:t>colors</w:t>
      </w:r>
      <w:r w:rsidRPr="00BB5A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BB5A00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BB5A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5A00">
        <w:rPr>
          <w:rFonts w:ascii="Consolas" w:eastAsia="Times New Roman" w:hAnsi="Consolas" w:cs="Times New Roman"/>
          <w:color w:val="CE9178"/>
          <w:sz w:val="21"/>
          <w:szCs w:val="21"/>
        </w:rPr>
        <w:t>"green"</w:t>
      </w:r>
      <w:r w:rsidRPr="00BB5A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5A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BB5A00">
        <w:rPr>
          <w:rFonts w:ascii="Consolas" w:eastAsia="Times New Roman" w:hAnsi="Consolas" w:cs="Times New Roman"/>
          <w:color w:val="CE9178"/>
          <w:sz w:val="21"/>
          <w:szCs w:val="21"/>
        </w:rPr>
        <w:t>blue</w:t>
      </w:r>
      <w:proofErr w:type="gramEnd"/>
      <w:r w:rsidRPr="00BB5A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B5A0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B5A00" w:rsidRPr="00BB5A00" w:rsidRDefault="00BB5A00" w:rsidP="00BB5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B5A00" w:rsidRPr="00BB5A00" w:rsidRDefault="00BB5A00" w:rsidP="00BB5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5A0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B5A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B5A0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B5A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5A0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B5A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5A00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BB5A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5A00">
        <w:rPr>
          <w:rFonts w:ascii="Consolas" w:eastAsia="Times New Roman" w:hAnsi="Consolas" w:cs="Times New Roman"/>
          <w:color w:val="9CDCFE"/>
          <w:sz w:val="21"/>
          <w:szCs w:val="21"/>
        </w:rPr>
        <w:t>colors</w:t>
      </w:r>
      <w:r w:rsidRPr="00BB5A0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BB5A00" w:rsidRPr="00BB5A00" w:rsidRDefault="00BB5A00" w:rsidP="00BB5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5A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5A0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B5A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5A0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B5A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5A0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B5A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red green blue</w:t>
      </w:r>
    </w:p>
    <w:p w:rsidR="00BB5A00" w:rsidRPr="00BB5A00" w:rsidRDefault="00BB5A00" w:rsidP="00BB5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5A0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B5A00" w:rsidRDefault="00BB5A00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59692A" w:rsidRDefault="0059692A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ith this type of for loop, we</w:t>
      </w:r>
      <w:r w:rsidR="00E954D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do not have to deal with index. We can directly deal with items of an array.</w:t>
      </w:r>
    </w:p>
    <w:p w:rsidR="00E954D5" w:rsidRDefault="00E954D5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E954D5" w:rsidRDefault="00C843B9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843B9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C843B9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C843B9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C843B9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C843B9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Break and Continu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59692A" w:rsidRDefault="0013341A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ith all the loops we have learned about in this section, there are two keywords </w:t>
      </w:r>
      <w:r w:rsidRPr="00B0101D">
        <w:rPr>
          <w:rFonts w:asciiTheme="majorHAnsi" w:eastAsiaTheme="majorEastAsia" w:hAnsiTheme="majorHAnsi" w:cstheme="majorBidi"/>
          <w:b/>
          <w:i/>
          <w:color w:val="00B0F0"/>
          <w:sz w:val="36"/>
          <w:szCs w:val="36"/>
        </w:rPr>
        <w:t>break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</w:t>
      </w:r>
      <w:r w:rsidRPr="00B0101D">
        <w:rPr>
          <w:rFonts w:asciiTheme="majorHAnsi" w:eastAsiaTheme="majorEastAsia" w:hAnsiTheme="majorHAnsi" w:cstheme="majorBidi"/>
          <w:b/>
          <w:i/>
          <w:color w:val="00B0F0"/>
          <w:sz w:val="36"/>
          <w:szCs w:val="36"/>
        </w:rPr>
        <w:t>continu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hat can change how the loop behaves.</w:t>
      </w:r>
    </w:p>
    <w:p w:rsidR="0013341A" w:rsidRDefault="00D53715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For this example, we will use a </w:t>
      </w:r>
      <w:r w:rsidRPr="00D53715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whil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loop. But it applies on all loops we have learned so far.</w:t>
      </w:r>
    </w:p>
    <w:p w:rsidR="001359B5" w:rsidRPr="001359B5" w:rsidRDefault="001359B5" w:rsidP="00135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9B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1359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359B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359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359B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359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359B5" w:rsidRPr="001359B5" w:rsidRDefault="001359B5" w:rsidP="00135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359B5" w:rsidRPr="001359B5" w:rsidRDefault="001359B5" w:rsidP="00135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9B5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1359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1359B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359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9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359B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359B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1359B5" w:rsidRPr="001359B5" w:rsidRDefault="001359B5" w:rsidP="00135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9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359B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1359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359B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359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359B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359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0 1 2 3 4 5 6 7 8 9 10</w:t>
      </w:r>
    </w:p>
    <w:p w:rsidR="001359B5" w:rsidRPr="001359B5" w:rsidRDefault="001359B5" w:rsidP="00135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9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359B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359B5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1359B5" w:rsidRPr="001359B5" w:rsidRDefault="001359B5" w:rsidP="00135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9B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A2AEA" w:rsidRDefault="00BA2AEA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BA2AEA" w:rsidRDefault="00BA2AEA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Let us add a </w:t>
      </w:r>
      <w:r w:rsidRPr="00BA2AEA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break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statement here,</w:t>
      </w:r>
    </w:p>
    <w:p w:rsidR="00BA2AEA" w:rsidRPr="00BA2AEA" w:rsidRDefault="00BA2AEA" w:rsidP="00BA2A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2AE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A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2AE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A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A2AE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A2A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2AEA" w:rsidRPr="00BA2AEA" w:rsidRDefault="00BA2AEA" w:rsidP="00BA2A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A2AEA" w:rsidRPr="00BA2AEA" w:rsidRDefault="00BA2AEA" w:rsidP="00BA2A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2AEA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BA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A2AE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A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BA2AE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A2AE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BA2AEA" w:rsidRPr="00BA2AEA" w:rsidRDefault="00BA2AEA" w:rsidP="00BA2A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A2AE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A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A2AE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A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</w:t>
      </w:r>
      <w:r w:rsidR="00AD2D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A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2AEA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A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A2AEA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BA2A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BA2AEA" w:rsidRPr="00BA2AEA" w:rsidRDefault="00BA2AEA" w:rsidP="00BA2A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A2AEA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A2AE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A2AEA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A2A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A2AE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A2AE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0 1 2 3 4</w:t>
      </w:r>
    </w:p>
    <w:p w:rsidR="00BA2AEA" w:rsidRPr="00BA2AEA" w:rsidRDefault="00BA2AEA" w:rsidP="00BA2A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A2AE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A2AEA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BA2AEA" w:rsidRPr="00BA2AEA" w:rsidRDefault="00BA2AEA" w:rsidP="00BA2A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2AE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A2AEA" w:rsidRDefault="00A46093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As we can see that as soon as value of i becomes 5, loop terminates.</w:t>
      </w:r>
    </w:p>
    <w:p w:rsidR="00A46093" w:rsidRDefault="00A46093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A46093" w:rsidRDefault="00B8107D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Now let us look at </w:t>
      </w:r>
      <w:r w:rsidRPr="002B4000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continu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keyword,</w:t>
      </w:r>
    </w:p>
    <w:p w:rsidR="00961107" w:rsidRPr="00961107" w:rsidRDefault="00961107" w:rsidP="0096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110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611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110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11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6110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11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61107" w:rsidRPr="00961107" w:rsidRDefault="00961107" w:rsidP="0096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61107" w:rsidRPr="00961107" w:rsidRDefault="00961107" w:rsidP="0096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1107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9611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96110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11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96110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96110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961107" w:rsidRPr="00961107" w:rsidRDefault="00961107" w:rsidP="0096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11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6110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611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96110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11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r w:rsidRPr="0096110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611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96110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110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961107" w:rsidRPr="00961107" w:rsidRDefault="00961107" w:rsidP="0096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11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110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1107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961107" w:rsidRPr="00961107" w:rsidRDefault="00961107" w:rsidP="0096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11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1107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  <w:r w:rsidRPr="009611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61107" w:rsidRPr="00961107" w:rsidRDefault="00961107" w:rsidP="0096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11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961107" w:rsidRPr="00961107" w:rsidRDefault="00961107" w:rsidP="0096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11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6110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611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110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611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110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11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// 1 3 5 7 9</w:t>
      </w:r>
    </w:p>
    <w:p w:rsidR="00961107" w:rsidRPr="00961107" w:rsidRDefault="00961107" w:rsidP="0096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11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6110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1107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961107" w:rsidRPr="00961107" w:rsidRDefault="00961107" w:rsidP="0096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11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8107D" w:rsidRDefault="00B8107D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FF4924" w:rsidRDefault="00961107" w:rsidP="00FF4924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 the if condition we first check whether i is even or not. If true then we increment i and </w:t>
      </w:r>
      <w:r w:rsidR="00FF4924" w:rsidRPr="00FF4924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when the JavaScript engine see the </w:t>
      </w:r>
      <w:r w:rsidR="00FF4924" w:rsidRPr="00FF4924">
        <w:rPr>
          <w:rFonts w:asciiTheme="majorHAnsi" w:eastAsiaTheme="majorEastAsia" w:hAnsiTheme="majorHAnsi" w:cstheme="majorBidi"/>
          <w:b/>
          <w:i/>
          <w:color w:val="00B0F0"/>
          <w:sz w:val="36"/>
          <w:szCs w:val="36"/>
        </w:rPr>
        <w:t>continue</w:t>
      </w:r>
      <w:r w:rsidR="00FF4924" w:rsidRPr="00FF4924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 keyword, it will jump to beginning of loop</w:t>
      </w:r>
      <w:r w:rsidR="00FF492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327098" w:rsidRDefault="00327098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f condition not true then we console log the value if i and increment it by one.</w:t>
      </w:r>
    </w:p>
    <w:p w:rsidR="005844C9" w:rsidRDefault="005844C9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 to recap,</w:t>
      </w:r>
    </w:p>
    <w:p w:rsidR="005844C9" w:rsidRDefault="005844C9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844C9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“</w:t>
      </w:r>
      <w:r w:rsidRPr="005844C9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With </w:t>
      </w:r>
      <w:r w:rsidRPr="005844C9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Break</w:t>
      </w:r>
      <w:r w:rsidRPr="005844C9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 keyword we jump out of a loop and with </w:t>
      </w:r>
      <w:r w:rsidRPr="005844C9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continue</w:t>
      </w:r>
      <w:r w:rsidRPr="005844C9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 keyword we jump to next iteration</w:t>
      </w:r>
      <w:r w:rsidRPr="005844C9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”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5844C9" w:rsidRDefault="005844C9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FF4924" w:rsidRDefault="00FF4924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327098" w:rsidRDefault="00327098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BB5A00" w:rsidRDefault="00BB5A00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BB5A00" w:rsidRDefault="00BB5A00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</w:p>
    <w:p w:rsidR="00C014B5" w:rsidRDefault="00C014B5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451011" w:rsidRDefault="007552C1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F5C63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lastRenderedPageBreak/>
        <w:t>Exercise 1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Write a function that takes two numbers and returns the maximum of two.</w:t>
      </w:r>
    </w:p>
    <w:p w:rsidR="00873F88" w:rsidRDefault="0007417A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07417A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Using conditional statemen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</w:t>
      </w:r>
      <w:r w:rsidRPr="0007417A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cleaner approach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:</w:t>
      </w:r>
    </w:p>
    <w:p w:rsidR="0007417A" w:rsidRPr="0007417A" w:rsidRDefault="0007417A" w:rsidP="00074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417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741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417A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0741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417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741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7417A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7417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07417A" w:rsidRPr="0007417A" w:rsidRDefault="0007417A" w:rsidP="00074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41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7417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741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417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741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07417A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741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07417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741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07417A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7417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7417A" w:rsidRPr="0007417A" w:rsidRDefault="0007417A" w:rsidP="00074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417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7417A" w:rsidRDefault="0007417A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A43454" w:rsidRDefault="00A43454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43454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Excercise2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Landscape or Portrait </w:t>
      </w:r>
    </w:p>
    <w:p w:rsidR="00A43454" w:rsidRPr="00A43454" w:rsidRDefault="00A43454" w:rsidP="00A434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345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434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43454">
        <w:rPr>
          <w:rFonts w:ascii="Consolas" w:eastAsia="Times New Roman" w:hAnsi="Consolas" w:cs="Times New Roman"/>
          <w:color w:val="DCDCAA"/>
          <w:sz w:val="21"/>
          <w:szCs w:val="21"/>
        </w:rPr>
        <w:t>isLandscape</w:t>
      </w:r>
      <w:proofErr w:type="spellEnd"/>
      <w:r w:rsidRPr="00A434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43454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A434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43454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A4345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43454" w:rsidRPr="00A43454" w:rsidRDefault="00A43454" w:rsidP="00A434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43454" w:rsidRPr="00A43454" w:rsidRDefault="00A43454" w:rsidP="00A434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345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43454" w:rsidRDefault="00A43454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mplement this function which takes width and height of an image and returns True if image is Landscape(width &gt; height) otherwise it returns false.</w:t>
      </w:r>
    </w:p>
    <w:p w:rsidR="00157B04" w:rsidRPr="00157B04" w:rsidRDefault="00157B04" w:rsidP="00157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B0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57B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57B04">
        <w:rPr>
          <w:rFonts w:ascii="Consolas" w:eastAsia="Times New Roman" w:hAnsi="Consolas" w:cs="Times New Roman"/>
          <w:color w:val="DCDCAA"/>
          <w:sz w:val="21"/>
          <w:szCs w:val="21"/>
        </w:rPr>
        <w:t>isLandscape</w:t>
      </w:r>
      <w:proofErr w:type="spellEnd"/>
      <w:r w:rsidRPr="00157B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7B04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157B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57B04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157B0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157B04" w:rsidRPr="00157B04" w:rsidRDefault="00157B04" w:rsidP="00157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B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57B0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57B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7B04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157B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157B04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157B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57B04" w:rsidRPr="00157B04" w:rsidRDefault="00157B04" w:rsidP="00157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B0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57B04" w:rsidRPr="00157B04" w:rsidRDefault="00157B04" w:rsidP="00157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57B04" w:rsidRPr="00157B04" w:rsidRDefault="00157B04" w:rsidP="00157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B0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157B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7B0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57B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57B04">
        <w:rPr>
          <w:rFonts w:ascii="Consolas" w:eastAsia="Times New Roman" w:hAnsi="Consolas" w:cs="Times New Roman"/>
          <w:color w:val="DCDCAA"/>
          <w:sz w:val="21"/>
          <w:szCs w:val="21"/>
        </w:rPr>
        <w:t>isLandscape</w:t>
      </w:r>
      <w:proofErr w:type="spellEnd"/>
      <w:r w:rsidRPr="00157B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7B04">
        <w:rPr>
          <w:rFonts w:ascii="Consolas" w:eastAsia="Times New Roman" w:hAnsi="Consolas" w:cs="Times New Roman"/>
          <w:color w:val="B5CEA8"/>
          <w:sz w:val="21"/>
          <w:szCs w:val="21"/>
        </w:rPr>
        <w:t>4000</w:t>
      </w:r>
      <w:r w:rsidRPr="00157B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57B04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157B04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true</w:t>
      </w:r>
    </w:p>
    <w:p w:rsidR="00A43454" w:rsidRDefault="00A43454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520E90" w:rsidRDefault="00520E90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20E90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Excercise3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FizzBuzz</w:t>
      </w:r>
    </w:p>
    <w:p w:rsidR="007378B4" w:rsidRDefault="007378B4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reate a function called FizzBuzz and give it an</w:t>
      </w:r>
      <w:r w:rsidR="00375A73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nput and it returns a string with some conditions.</w:t>
      </w:r>
    </w:p>
    <w:p w:rsidR="00375A73" w:rsidRDefault="00422471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f number is divisible by 3 </w:t>
      </w:r>
      <w:r w:rsidRPr="0042247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 w:rsidR="001245B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retur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Fizz</w:t>
      </w:r>
    </w:p>
    <w:p w:rsidR="00422471" w:rsidRDefault="00422471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f number is divisible by 5 </w:t>
      </w:r>
      <w:r w:rsidRPr="0042247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="001245B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return</w:t>
      </w:r>
      <w:r w:rsidR="001245B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Buzz</w:t>
      </w:r>
    </w:p>
    <w:p w:rsidR="00422471" w:rsidRDefault="00422471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f number is divisible by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3 and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5 </w:t>
      </w:r>
      <w:r w:rsidRPr="0042247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="001245B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return</w:t>
      </w:r>
      <w:r w:rsidR="001245B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Fizz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Buzz</w:t>
      </w:r>
    </w:p>
    <w:p w:rsidR="00422471" w:rsidRDefault="00422471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f number is not divisible by 3 or 5 </w:t>
      </w:r>
      <w:r w:rsidRPr="0042247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="001245B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return</w:t>
      </w:r>
      <w:r w:rsidR="001245B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Return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he Number</w:t>
      </w:r>
    </w:p>
    <w:p w:rsidR="000A4FF1" w:rsidRDefault="000A4FF1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f we do not pass a number </w:t>
      </w:r>
      <w:r w:rsidRPr="000A4FF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="001245B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re</w:t>
      </w:r>
      <w:bookmarkStart w:id="0" w:name="_GoBack"/>
      <w:bookmarkEnd w:id="0"/>
      <w:r w:rsidR="001245B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urn</w:t>
      </w:r>
      <w:r w:rsidR="001245B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“Not a Number”</w:t>
      </w:r>
    </w:p>
    <w:p w:rsidR="00422471" w:rsidRDefault="00422471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375A73" w:rsidRDefault="00375A73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520E90" w:rsidRDefault="00520E90" w:rsidP="00D605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sectPr w:rsidR="00520E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24C29"/>
    <w:multiLevelType w:val="hybridMultilevel"/>
    <w:tmpl w:val="F5EE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C4727"/>
    <w:multiLevelType w:val="hybridMultilevel"/>
    <w:tmpl w:val="4E0EBF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54C85"/>
    <w:multiLevelType w:val="hybridMultilevel"/>
    <w:tmpl w:val="DB260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C4370"/>
    <w:multiLevelType w:val="hybridMultilevel"/>
    <w:tmpl w:val="B4000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E3CF6"/>
    <w:multiLevelType w:val="hybridMultilevel"/>
    <w:tmpl w:val="59B4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26FD8"/>
    <w:multiLevelType w:val="hybridMultilevel"/>
    <w:tmpl w:val="A51A7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D0331"/>
    <w:multiLevelType w:val="hybridMultilevel"/>
    <w:tmpl w:val="14DED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37BA1"/>
    <w:multiLevelType w:val="hybridMultilevel"/>
    <w:tmpl w:val="B4B64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D60F2"/>
    <w:multiLevelType w:val="hybridMultilevel"/>
    <w:tmpl w:val="AFDAA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3D6"/>
    <w:rsid w:val="0000054E"/>
    <w:rsid w:val="00002922"/>
    <w:rsid w:val="00003513"/>
    <w:rsid w:val="00005EF3"/>
    <w:rsid w:val="00022F97"/>
    <w:rsid w:val="00023C5D"/>
    <w:rsid w:val="00025FC8"/>
    <w:rsid w:val="000416B4"/>
    <w:rsid w:val="00042B31"/>
    <w:rsid w:val="00050221"/>
    <w:rsid w:val="00050B3D"/>
    <w:rsid w:val="00053425"/>
    <w:rsid w:val="00060E8A"/>
    <w:rsid w:val="00062886"/>
    <w:rsid w:val="00064160"/>
    <w:rsid w:val="00066B41"/>
    <w:rsid w:val="00070EA2"/>
    <w:rsid w:val="0007202A"/>
    <w:rsid w:val="0007417A"/>
    <w:rsid w:val="00080784"/>
    <w:rsid w:val="00082682"/>
    <w:rsid w:val="00083696"/>
    <w:rsid w:val="0008423E"/>
    <w:rsid w:val="00087E40"/>
    <w:rsid w:val="00091323"/>
    <w:rsid w:val="000A0787"/>
    <w:rsid w:val="000A1941"/>
    <w:rsid w:val="000A1FAB"/>
    <w:rsid w:val="000A4FF1"/>
    <w:rsid w:val="000B3F81"/>
    <w:rsid w:val="000B5DE7"/>
    <w:rsid w:val="000B6729"/>
    <w:rsid w:val="000B6D6A"/>
    <w:rsid w:val="000C01F0"/>
    <w:rsid w:val="000C3570"/>
    <w:rsid w:val="000C3A2E"/>
    <w:rsid w:val="000C4750"/>
    <w:rsid w:val="000C4C00"/>
    <w:rsid w:val="000C7735"/>
    <w:rsid w:val="000D248D"/>
    <w:rsid w:val="000D51AF"/>
    <w:rsid w:val="000E52C3"/>
    <w:rsid w:val="000E6BE3"/>
    <w:rsid w:val="000F41FE"/>
    <w:rsid w:val="000F7F80"/>
    <w:rsid w:val="00100537"/>
    <w:rsid w:val="00101EE4"/>
    <w:rsid w:val="00102443"/>
    <w:rsid w:val="00103B22"/>
    <w:rsid w:val="00105DA4"/>
    <w:rsid w:val="00107951"/>
    <w:rsid w:val="0011059F"/>
    <w:rsid w:val="0011209F"/>
    <w:rsid w:val="00117A13"/>
    <w:rsid w:val="001245B2"/>
    <w:rsid w:val="001275DA"/>
    <w:rsid w:val="001309AF"/>
    <w:rsid w:val="00131C9C"/>
    <w:rsid w:val="0013341A"/>
    <w:rsid w:val="001359B5"/>
    <w:rsid w:val="00137938"/>
    <w:rsid w:val="001432B2"/>
    <w:rsid w:val="001436E6"/>
    <w:rsid w:val="00144422"/>
    <w:rsid w:val="001459A7"/>
    <w:rsid w:val="00146774"/>
    <w:rsid w:val="00152E27"/>
    <w:rsid w:val="001570AB"/>
    <w:rsid w:val="00157B04"/>
    <w:rsid w:val="00157F3C"/>
    <w:rsid w:val="00162032"/>
    <w:rsid w:val="00162112"/>
    <w:rsid w:val="00166913"/>
    <w:rsid w:val="00167473"/>
    <w:rsid w:val="0017078E"/>
    <w:rsid w:val="001720A1"/>
    <w:rsid w:val="00173336"/>
    <w:rsid w:val="00174633"/>
    <w:rsid w:val="00183FF8"/>
    <w:rsid w:val="0018508B"/>
    <w:rsid w:val="00185EB8"/>
    <w:rsid w:val="00192072"/>
    <w:rsid w:val="001944A5"/>
    <w:rsid w:val="001A3A44"/>
    <w:rsid w:val="001A58FA"/>
    <w:rsid w:val="001A5EF7"/>
    <w:rsid w:val="001B3D26"/>
    <w:rsid w:val="001C0BB1"/>
    <w:rsid w:val="001C3876"/>
    <w:rsid w:val="001C4682"/>
    <w:rsid w:val="001C6364"/>
    <w:rsid w:val="001C7408"/>
    <w:rsid w:val="001D105A"/>
    <w:rsid w:val="001D34E2"/>
    <w:rsid w:val="001D4EC3"/>
    <w:rsid w:val="001E2637"/>
    <w:rsid w:val="001E485D"/>
    <w:rsid w:val="001E701D"/>
    <w:rsid w:val="001E743E"/>
    <w:rsid w:val="001F0BF8"/>
    <w:rsid w:val="001F2F7E"/>
    <w:rsid w:val="001F6634"/>
    <w:rsid w:val="002014D2"/>
    <w:rsid w:val="00201948"/>
    <w:rsid w:val="00201F0F"/>
    <w:rsid w:val="00201FA7"/>
    <w:rsid w:val="00203E70"/>
    <w:rsid w:val="00207DEE"/>
    <w:rsid w:val="002164D6"/>
    <w:rsid w:val="00220242"/>
    <w:rsid w:val="002265D4"/>
    <w:rsid w:val="00231B68"/>
    <w:rsid w:val="00233850"/>
    <w:rsid w:val="00237EA4"/>
    <w:rsid w:val="00242A0A"/>
    <w:rsid w:val="00250D5E"/>
    <w:rsid w:val="00250F1F"/>
    <w:rsid w:val="0025133E"/>
    <w:rsid w:val="002525DE"/>
    <w:rsid w:val="00256614"/>
    <w:rsid w:val="00270322"/>
    <w:rsid w:val="00271ECA"/>
    <w:rsid w:val="00277641"/>
    <w:rsid w:val="00280F87"/>
    <w:rsid w:val="002818D6"/>
    <w:rsid w:val="00282948"/>
    <w:rsid w:val="00284862"/>
    <w:rsid w:val="002856EC"/>
    <w:rsid w:val="002878DA"/>
    <w:rsid w:val="002903E9"/>
    <w:rsid w:val="0029146B"/>
    <w:rsid w:val="00294E55"/>
    <w:rsid w:val="00295ABC"/>
    <w:rsid w:val="002977F5"/>
    <w:rsid w:val="002A2156"/>
    <w:rsid w:val="002A38D0"/>
    <w:rsid w:val="002A6140"/>
    <w:rsid w:val="002B1807"/>
    <w:rsid w:val="002B4000"/>
    <w:rsid w:val="002B7074"/>
    <w:rsid w:val="002C4AD2"/>
    <w:rsid w:val="002C4B15"/>
    <w:rsid w:val="002D0DCC"/>
    <w:rsid w:val="002D38EC"/>
    <w:rsid w:val="002D4D0C"/>
    <w:rsid w:val="002D52EC"/>
    <w:rsid w:val="002D7A5E"/>
    <w:rsid w:val="002E35EC"/>
    <w:rsid w:val="002E5AC7"/>
    <w:rsid w:val="002E5B33"/>
    <w:rsid w:val="002E7C51"/>
    <w:rsid w:val="002F0D1A"/>
    <w:rsid w:val="002F137E"/>
    <w:rsid w:val="002F14A9"/>
    <w:rsid w:val="002F5EEE"/>
    <w:rsid w:val="0030186D"/>
    <w:rsid w:val="0030401E"/>
    <w:rsid w:val="00310C1E"/>
    <w:rsid w:val="003130CF"/>
    <w:rsid w:val="00314664"/>
    <w:rsid w:val="00316230"/>
    <w:rsid w:val="00327098"/>
    <w:rsid w:val="003275BF"/>
    <w:rsid w:val="00331BE5"/>
    <w:rsid w:val="00333438"/>
    <w:rsid w:val="003335D1"/>
    <w:rsid w:val="0033703E"/>
    <w:rsid w:val="003379F5"/>
    <w:rsid w:val="00343A8B"/>
    <w:rsid w:val="0034511A"/>
    <w:rsid w:val="00345A43"/>
    <w:rsid w:val="0034695D"/>
    <w:rsid w:val="0035133A"/>
    <w:rsid w:val="00366989"/>
    <w:rsid w:val="0036762A"/>
    <w:rsid w:val="00375A73"/>
    <w:rsid w:val="00376C00"/>
    <w:rsid w:val="00376F42"/>
    <w:rsid w:val="003803C0"/>
    <w:rsid w:val="003852FE"/>
    <w:rsid w:val="003913CE"/>
    <w:rsid w:val="0039158F"/>
    <w:rsid w:val="00392335"/>
    <w:rsid w:val="003926C7"/>
    <w:rsid w:val="0039724F"/>
    <w:rsid w:val="003A132B"/>
    <w:rsid w:val="003A1DA8"/>
    <w:rsid w:val="003A23FA"/>
    <w:rsid w:val="003A4657"/>
    <w:rsid w:val="003A61A9"/>
    <w:rsid w:val="003A675B"/>
    <w:rsid w:val="003B06BA"/>
    <w:rsid w:val="003B194B"/>
    <w:rsid w:val="003B2385"/>
    <w:rsid w:val="003B4D43"/>
    <w:rsid w:val="003C03D6"/>
    <w:rsid w:val="003C0E32"/>
    <w:rsid w:val="003C14A0"/>
    <w:rsid w:val="003C3072"/>
    <w:rsid w:val="003C31CE"/>
    <w:rsid w:val="003C4DC8"/>
    <w:rsid w:val="003C5D75"/>
    <w:rsid w:val="003C624F"/>
    <w:rsid w:val="003C7425"/>
    <w:rsid w:val="003D0BDF"/>
    <w:rsid w:val="003D20FB"/>
    <w:rsid w:val="003D49C8"/>
    <w:rsid w:val="003E6347"/>
    <w:rsid w:val="003F0DB8"/>
    <w:rsid w:val="003F103B"/>
    <w:rsid w:val="003F138C"/>
    <w:rsid w:val="003F1D2F"/>
    <w:rsid w:val="003F3457"/>
    <w:rsid w:val="003F59F2"/>
    <w:rsid w:val="003F6150"/>
    <w:rsid w:val="004018AE"/>
    <w:rsid w:val="004134AB"/>
    <w:rsid w:val="00414228"/>
    <w:rsid w:val="004169E7"/>
    <w:rsid w:val="00422471"/>
    <w:rsid w:val="00426175"/>
    <w:rsid w:val="00426D84"/>
    <w:rsid w:val="00427CC4"/>
    <w:rsid w:val="00433203"/>
    <w:rsid w:val="00433A33"/>
    <w:rsid w:val="00443805"/>
    <w:rsid w:val="0044509B"/>
    <w:rsid w:val="00451011"/>
    <w:rsid w:val="00451256"/>
    <w:rsid w:val="004533EE"/>
    <w:rsid w:val="00455ED3"/>
    <w:rsid w:val="004636A8"/>
    <w:rsid w:val="00464899"/>
    <w:rsid w:val="00464977"/>
    <w:rsid w:val="00473469"/>
    <w:rsid w:val="00473A29"/>
    <w:rsid w:val="00477CB5"/>
    <w:rsid w:val="00483C6A"/>
    <w:rsid w:val="00485946"/>
    <w:rsid w:val="00491094"/>
    <w:rsid w:val="004934AE"/>
    <w:rsid w:val="004938DC"/>
    <w:rsid w:val="004A42C0"/>
    <w:rsid w:val="004A6218"/>
    <w:rsid w:val="004B106A"/>
    <w:rsid w:val="004B135D"/>
    <w:rsid w:val="004B61CC"/>
    <w:rsid w:val="004C3FA1"/>
    <w:rsid w:val="004D1C22"/>
    <w:rsid w:val="004D2E0C"/>
    <w:rsid w:val="004D4838"/>
    <w:rsid w:val="004E0BA9"/>
    <w:rsid w:val="004E5971"/>
    <w:rsid w:val="004F4416"/>
    <w:rsid w:val="004F559C"/>
    <w:rsid w:val="004F7C1E"/>
    <w:rsid w:val="005011AB"/>
    <w:rsid w:val="0050271B"/>
    <w:rsid w:val="00504FF2"/>
    <w:rsid w:val="00507802"/>
    <w:rsid w:val="0051005F"/>
    <w:rsid w:val="00513DF9"/>
    <w:rsid w:val="00515771"/>
    <w:rsid w:val="005159DB"/>
    <w:rsid w:val="00516474"/>
    <w:rsid w:val="0051704F"/>
    <w:rsid w:val="005170E8"/>
    <w:rsid w:val="00520E90"/>
    <w:rsid w:val="005211A4"/>
    <w:rsid w:val="005216F6"/>
    <w:rsid w:val="00524E41"/>
    <w:rsid w:val="00531BA8"/>
    <w:rsid w:val="00534471"/>
    <w:rsid w:val="005422C8"/>
    <w:rsid w:val="00542A20"/>
    <w:rsid w:val="00543B10"/>
    <w:rsid w:val="00544FF8"/>
    <w:rsid w:val="00552B79"/>
    <w:rsid w:val="00554C45"/>
    <w:rsid w:val="00556B68"/>
    <w:rsid w:val="00557829"/>
    <w:rsid w:val="00566316"/>
    <w:rsid w:val="00571ECD"/>
    <w:rsid w:val="005729D1"/>
    <w:rsid w:val="00577CC9"/>
    <w:rsid w:val="0058082D"/>
    <w:rsid w:val="0058087C"/>
    <w:rsid w:val="00581B19"/>
    <w:rsid w:val="005844C9"/>
    <w:rsid w:val="005850AE"/>
    <w:rsid w:val="00585CFC"/>
    <w:rsid w:val="00586A5A"/>
    <w:rsid w:val="0058770D"/>
    <w:rsid w:val="00587805"/>
    <w:rsid w:val="0059692A"/>
    <w:rsid w:val="005A0AF5"/>
    <w:rsid w:val="005A2AC2"/>
    <w:rsid w:val="005A73D5"/>
    <w:rsid w:val="005B2635"/>
    <w:rsid w:val="005B28B8"/>
    <w:rsid w:val="005B3EEB"/>
    <w:rsid w:val="005D1514"/>
    <w:rsid w:val="005D36E2"/>
    <w:rsid w:val="005D3C78"/>
    <w:rsid w:val="005D45BA"/>
    <w:rsid w:val="005D6913"/>
    <w:rsid w:val="005E2436"/>
    <w:rsid w:val="005F0E4D"/>
    <w:rsid w:val="005F4249"/>
    <w:rsid w:val="005F4400"/>
    <w:rsid w:val="005F5C63"/>
    <w:rsid w:val="005F72A3"/>
    <w:rsid w:val="0060390C"/>
    <w:rsid w:val="00605D4D"/>
    <w:rsid w:val="00606212"/>
    <w:rsid w:val="006078FF"/>
    <w:rsid w:val="00607BBE"/>
    <w:rsid w:val="006117B7"/>
    <w:rsid w:val="00611B3C"/>
    <w:rsid w:val="00611D70"/>
    <w:rsid w:val="0061659E"/>
    <w:rsid w:val="00616A1C"/>
    <w:rsid w:val="00623230"/>
    <w:rsid w:val="006235E2"/>
    <w:rsid w:val="00624E78"/>
    <w:rsid w:val="0062572A"/>
    <w:rsid w:val="00626225"/>
    <w:rsid w:val="006279D8"/>
    <w:rsid w:val="00627C92"/>
    <w:rsid w:val="00631CD5"/>
    <w:rsid w:val="00632F86"/>
    <w:rsid w:val="0063362E"/>
    <w:rsid w:val="006412F2"/>
    <w:rsid w:val="00642459"/>
    <w:rsid w:val="00644183"/>
    <w:rsid w:val="00645CE0"/>
    <w:rsid w:val="00647308"/>
    <w:rsid w:val="00652DF0"/>
    <w:rsid w:val="00656B10"/>
    <w:rsid w:val="006574AB"/>
    <w:rsid w:val="00664C29"/>
    <w:rsid w:val="00667C70"/>
    <w:rsid w:val="006707A2"/>
    <w:rsid w:val="00670C97"/>
    <w:rsid w:val="006877F8"/>
    <w:rsid w:val="00692B6B"/>
    <w:rsid w:val="00696C16"/>
    <w:rsid w:val="00696C97"/>
    <w:rsid w:val="006A1405"/>
    <w:rsid w:val="006A4393"/>
    <w:rsid w:val="006A5717"/>
    <w:rsid w:val="006B05C2"/>
    <w:rsid w:val="006B2810"/>
    <w:rsid w:val="006B32BA"/>
    <w:rsid w:val="006B743E"/>
    <w:rsid w:val="006C02F3"/>
    <w:rsid w:val="006C1620"/>
    <w:rsid w:val="006C1C30"/>
    <w:rsid w:val="006C21AB"/>
    <w:rsid w:val="006C60CB"/>
    <w:rsid w:val="006D0500"/>
    <w:rsid w:val="006D17D5"/>
    <w:rsid w:val="006D6AD7"/>
    <w:rsid w:val="006E2263"/>
    <w:rsid w:val="006F1883"/>
    <w:rsid w:val="006F5743"/>
    <w:rsid w:val="00703399"/>
    <w:rsid w:val="00703A48"/>
    <w:rsid w:val="00707C60"/>
    <w:rsid w:val="00711FAF"/>
    <w:rsid w:val="0071711B"/>
    <w:rsid w:val="007209B1"/>
    <w:rsid w:val="00722BA1"/>
    <w:rsid w:val="007230F1"/>
    <w:rsid w:val="00725F8B"/>
    <w:rsid w:val="00727087"/>
    <w:rsid w:val="0073460A"/>
    <w:rsid w:val="00734B53"/>
    <w:rsid w:val="007360A4"/>
    <w:rsid w:val="007376BF"/>
    <w:rsid w:val="007378B4"/>
    <w:rsid w:val="00741F89"/>
    <w:rsid w:val="00744E71"/>
    <w:rsid w:val="007548A3"/>
    <w:rsid w:val="00755091"/>
    <w:rsid w:val="007552C1"/>
    <w:rsid w:val="007567EE"/>
    <w:rsid w:val="007579AC"/>
    <w:rsid w:val="007610FE"/>
    <w:rsid w:val="00775129"/>
    <w:rsid w:val="007772E8"/>
    <w:rsid w:val="007778CC"/>
    <w:rsid w:val="00782B3F"/>
    <w:rsid w:val="00784956"/>
    <w:rsid w:val="007910DF"/>
    <w:rsid w:val="00794A97"/>
    <w:rsid w:val="00794F3C"/>
    <w:rsid w:val="00795074"/>
    <w:rsid w:val="007957B2"/>
    <w:rsid w:val="00795FBD"/>
    <w:rsid w:val="0079692E"/>
    <w:rsid w:val="00796962"/>
    <w:rsid w:val="00796E8A"/>
    <w:rsid w:val="007A1C0C"/>
    <w:rsid w:val="007A28C7"/>
    <w:rsid w:val="007B7163"/>
    <w:rsid w:val="007C1DA0"/>
    <w:rsid w:val="007C3A42"/>
    <w:rsid w:val="007C4C1C"/>
    <w:rsid w:val="007C67CC"/>
    <w:rsid w:val="007D28FC"/>
    <w:rsid w:val="007E27E5"/>
    <w:rsid w:val="007E2B26"/>
    <w:rsid w:val="007F0B8E"/>
    <w:rsid w:val="007F3ABC"/>
    <w:rsid w:val="00800A98"/>
    <w:rsid w:val="00802AEC"/>
    <w:rsid w:val="00807096"/>
    <w:rsid w:val="00807241"/>
    <w:rsid w:val="0080776B"/>
    <w:rsid w:val="008106A7"/>
    <w:rsid w:val="00816B69"/>
    <w:rsid w:val="00820BE4"/>
    <w:rsid w:val="00823041"/>
    <w:rsid w:val="00825F45"/>
    <w:rsid w:val="00826FC9"/>
    <w:rsid w:val="00827C43"/>
    <w:rsid w:val="00831145"/>
    <w:rsid w:val="00831CC3"/>
    <w:rsid w:val="008321EF"/>
    <w:rsid w:val="008367A3"/>
    <w:rsid w:val="00840618"/>
    <w:rsid w:val="008430BF"/>
    <w:rsid w:val="0085017E"/>
    <w:rsid w:val="008513F0"/>
    <w:rsid w:val="0085436B"/>
    <w:rsid w:val="008556B4"/>
    <w:rsid w:val="008620F6"/>
    <w:rsid w:val="008705D5"/>
    <w:rsid w:val="008714A7"/>
    <w:rsid w:val="00873DC6"/>
    <w:rsid w:val="00873F88"/>
    <w:rsid w:val="0087468C"/>
    <w:rsid w:val="00877CEC"/>
    <w:rsid w:val="00880FC9"/>
    <w:rsid w:val="0088286D"/>
    <w:rsid w:val="00882A0A"/>
    <w:rsid w:val="00882D95"/>
    <w:rsid w:val="0088307C"/>
    <w:rsid w:val="00884D9E"/>
    <w:rsid w:val="008860A9"/>
    <w:rsid w:val="00890C0C"/>
    <w:rsid w:val="00891B8C"/>
    <w:rsid w:val="00892945"/>
    <w:rsid w:val="008932DA"/>
    <w:rsid w:val="00894488"/>
    <w:rsid w:val="008960D1"/>
    <w:rsid w:val="008A3574"/>
    <w:rsid w:val="008A4784"/>
    <w:rsid w:val="008A58C2"/>
    <w:rsid w:val="008B4084"/>
    <w:rsid w:val="008B74B0"/>
    <w:rsid w:val="008C0FB3"/>
    <w:rsid w:val="008D10C4"/>
    <w:rsid w:val="008D63D6"/>
    <w:rsid w:val="008E05E3"/>
    <w:rsid w:val="008E07F3"/>
    <w:rsid w:val="008E12AB"/>
    <w:rsid w:val="008E3C43"/>
    <w:rsid w:val="008E6C0C"/>
    <w:rsid w:val="008E7401"/>
    <w:rsid w:val="008F48D0"/>
    <w:rsid w:val="008F7713"/>
    <w:rsid w:val="008F77D6"/>
    <w:rsid w:val="00901C18"/>
    <w:rsid w:val="00902C23"/>
    <w:rsid w:val="00912DFC"/>
    <w:rsid w:val="009150FD"/>
    <w:rsid w:val="00925808"/>
    <w:rsid w:val="00932430"/>
    <w:rsid w:val="00934AC7"/>
    <w:rsid w:val="00934C1D"/>
    <w:rsid w:val="00940620"/>
    <w:rsid w:val="009463CE"/>
    <w:rsid w:val="009467EE"/>
    <w:rsid w:val="009479EF"/>
    <w:rsid w:val="00951A44"/>
    <w:rsid w:val="00951ED4"/>
    <w:rsid w:val="00955EA6"/>
    <w:rsid w:val="0095629B"/>
    <w:rsid w:val="00961107"/>
    <w:rsid w:val="00962E4E"/>
    <w:rsid w:val="0096313C"/>
    <w:rsid w:val="00964D98"/>
    <w:rsid w:val="00966F91"/>
    <w:rsid w:val="00970B75"/>
    <w:rsid w:val="009730B1"/>
    <w:rsid w:val="009738D6"/>
    <w:rsid w:val="0097568D"/>
    <w:rsid w:val="00976EC1"/>
    <w:rsid w:val="00982301"/>
    <w:rsid w:val="00984F28"/>
    <w:rsid w:val="00990FA9"/>
    <w:rsid w:val="0099347D"/>
    <w:rsid w:val="009A01F3"/>
    <w:rsid w:val="009A12BB"/>
    <w:rsid w:val="009A25F4"/>
    <w:rsid w:val="009B417C"/>
    <w:rsid w:val="009B671A"/>
    <w:rsid w:val="009C1C4C"/>
    <w:rsid w:val="009C5293"/>
    <w:rsid w:val="009D03F8"/>
    <w:rsid w:val="009D2941"/>
    <w:rsid w:val="009D5CDF"/>
    <w:rsid w:val="009D64AB"/>
    <w:rsid w:val="009E0CFF"/>
    <w:rsid w:val="009E2EB7"/>
    <w:rsid w:val="009E65F9"/>
    <w:rsid w:val="009F12C2"/>
    <w:rsid w:val="009F2CBA"/>
    <w:rsid w:val="009F4E33"/>
    <w:rsid w:val="009F73AA"/>
    <w:rsid w:val="009F7DBA"/>
    <w:rsid w:val="00A00485"/>
    <w:rsid w:val="00A014F2"/>
    <w:rsid w:val="00A0731E"/>
    <w:rsid w:val="00A07B4B"/>
    <w:rsid w:val="00A10B3A"/>
    <w:rsid w:val="00A13337"/>
    <w:rsid w:val="00A13418"/>
    <w:rsid w:val="00A15268"/>
    <w:rsid w:val="00A218C9"/>
    <w:rsid w:val="00A236B7"/>
    <w:rsid w:val="00A3192A"/>
    <w:rsid w:val="00A32A28"/>
    <w:rsid w:val="00A4174D"/>
    <w:rsid w:val="00A43454"/>
    <w:rsid w:val="00A46093"/>
    <w:rsid w:val="00A472F4"/>
    <w:rsid w:val="00A47A9D"/>
    <w:rsid w:val="00A505EA"/>
    <w:rsid w:val="00A5072A"/>
    <w:rsid w:val="00A50D18"/>
    <w:rsid w:val="00A52757"/>
    <w:rsid w:val="00A55D97"/>
    <w:rsid w:val="00A6069F"/>
    <w:rsid w:val="00A608A2"/>
    <w:rsid w:val="00A60FF2"/>
    <w:rsid w:val="00A61A4A"/>
    <w:rsid w:val="00A6412D"/>
    <w:rsid w:val="00A64A22"/>
    <w:rsid w:val="00A67B45"/>
    <w:rsid w:val="00A70715"/>
    <w:rsid w:val="00A86098"/>
    <w:rsid w:val="00A87831"/>
    <w:rsid w:val="00A90BE5"/>
    <w:rsid w:val="00A96443"/>
    <w:rsid w:val="00AA06F3"/>
    <w:rsid w:val="00AA344A"/>
    <w:rsid w:val="00AA3A45"/>
    <w:rsid w:val="00AA3DCF"/>
    <w:rsid w:val="00AA4395"/>
    <w:rsid w:val="00AA5912"/>
    <w:rsid w:val="00AA5CAA"/>
    <w:rsid w:val="00AB299A"/>
    <w:rsid w:val="00AB5B75"/>
    <w:rsid w:val="00AB63C1"/>
    <w:rsid w:val="00AB68F2"/>
    <w:rsid w:val="00AC10DC"/>
    <w:rsid w:val="00AC12A2"/>
    <w:rsid w:val="00AC22D2"/>
    <w:rsid w:val="00AC71D9"/>
    <w:rsid w:val="00AC725D"/>
    <w:rsid w:val="00AD015A"/>
    <w:rsid w:val="00AD09AF"/>
    <w:rsid w:val="00AD103F"/>
    <w:rsid w:val="00AD2DED"/>
    <w:rsid w:val="00AD2FA4"/>
    <w:rsid w:val="00AD5390"/>
    <w:rsid w:val="00AD7976"/>
    <w:rsid w:val="00AE1711"/>
    <w:rsid w:val="00AE188B"/>
    <w:rsid w:val="00AE1918"/>
    <w:rsid w:val="00AE35F6"/>
    <w:rsid w:val="00AE38DC"/>
    <w:rsid w:val="00AE7E7B"/>
    <w:rsid w:val="00AF0F11"/>
    <w:rsid w:val="00AF109C"/>
    <w:rsid w:val="00AF5BE6"/>
    <w:rsid w:val="00B0101D"/>
    <w:rsid w:val="00B05105"/>
    <w:rsid w:val="00B12EC8"/>
    <w:rsid w:val="00B13AEF"/>
    <w:rsid w:val="00B14101"/>
    <w:rsid w:val="00B1490C"/>
    <w:rsid w:val="00B155A7"/>
    <w:rsid w:val="00B20318"/>
    <w:rsid w:val="00B20B7C"/>
    <w:rsid w:val="00B21DD8"/>
    <w:rsid w:val="00B23F29"/>
    <w:rsid w:val="00B24D9E"/>
    <w:rsid w:val="00B3315E"/>
    <w:rsid w:val="00B3582E"/>
    <w:rsid w:val="00B36228"/>
    <w:rsid w:val="00B378C4"/>
    <w:rsid w:val="00B407EB"/>
    <w:rsid w:val="00B4129D"/>
    <w:rsid w:val="00B41A2F"/>
    <w:rsid w:val="00B422DF"/>
    <w:rsid w:val="00B438A5"/>
    <w:rsid w:val="00B444FC"/>
    <w:rsid w:val="00B46FE0"/>
    <w:rsid w:val="00B511EF"/>
    <w:rsid w:val="00B51EDE"/>
    <w:rsid w:val="00B55D21"/>
    <w:rsid w:val="00B56789"/>
    <w:rsid w:val="00B6238A"/>
    <w:rsid w:val="00B7185F"/>
    <w:rsid w:val="00B722E3"/>
    <w:rsid w:val="00B72924"/>
    <w:rsid w:val="00B732D7"/>
    <w:rsid w:val="00B8107D"/>
    <w:rsid w:val="00B81CC2"/>
    <w:rsid w:val="00B853FB"/>
    <w:rsid w:val="00B870D1"/>
    <w:rsid w:val="00B878EE"/>
    <w:rsid w:val="00B90854"/>
    <w:rsid w:val="00B943FE"/>
    <w:rsid w:val="00B96B7A"/>
    <w:rsid w:val="00BA0D5C"/>
    <w:rsid w:val="00BA2AEA"/>
    <w:rsid w:val="00BA656A"/>
    <w:rsid w:val="00BA6ED7"/>
    <w:rsid w:val="00BB2DE3"/>
    <w:rsid w:val="00BB3B26"/>
    <w:rsid w:val="00BB3B95"/>
    <w:rsid w:val="00BB5A00"/>
    <w:rsid w:val="00BB71C9"/>
    <w:rsid w:val="00BB7357"/>
    <w:rsid w:val="00BB77CB"/>
    <w:rsid w:val="00BC1A0A"/>
    <w:rsid w:val="00BC6F1D"/>
    <w:rsid w:val="00BC7A0B"/>
    <w:rsid w:val="00BD0F28"/>
    <w:rsid w:val="00BE3B18"/>
    <w:rsid w:val="00BF60ED"/>
    <w:rsid w:val="00BF74E6"/>
    <w:rsid w:val="00C014B5"/>
    <w:rsid w:val="00C13A98"/>
    <w:rsid w:val="00C16C06"/>
    <w:rsid w:val="00C20610"/>
    <w:rsid w:val="00C23F71"/>
    <w:rsid w:val="00C2625F"/>
    <w:rsid w:val="00C30486"/>
    <w:rsid w:val="00C35575"/>
    <w:rsid w:val="00C36E5A"/>
    <w:rsid w:val="00C404C7"/>
    <w:rsid w:val="00C40A3F"/>
    <w:rsid w:val="00C425B4"/>
    <w:rsid w:val="00C43A40"/>
    <w:rsid w:val="00C46142"/>
    <w:rsid w:val="00C467DE"/>
    <w:rsid w:val="00C46923"/>
    <w:rsid w:val="00C469FF"/>
    <w:rsid w:val="00C60190"/>
    <w:rsid w:val="00C61A48"/>
    <w:rsid w:val="00C61BE0"/>
    <w:rsid w:val="00C64E4D"/>
    <w:rsid w:val="00C656DA"/>
    <w:rsid w:val="00C7133D"/>
    <w:rsid w:val="00C724E4"/>
    <w:rsid w:val="00C80BC9"/>
    <w:rsid w:val="00C80CE8"/>
    <w:rsid w:val="00C81BED"/>
    <w:rsid w:val="00C822FE"/>
    <w:rsid w:val="00C8320E"/>
    <w:rsid w:val="00C83744"/>
    <w:rsid w:val="00C843B9"/>
    <w:rsid w:val="00C90F0F"/>
    <w:rsid w:val="00C919EE"/>
    <w:rsid w:val="00C93BC7"/>
    <w:rsid w:val="00C955A2"/>
    <w:rsid w:val="00CB0CEC"/>
    <w:rsid w:val="00CB2BEA"/>
    <w:rsid w:val="00CB3A45"/>
    <w:rsid w:val="00CB4A6C"/>
    <w:rsid w:val="00CB5B27"/>
    <w:rsid w:val="00CB5C30"/>
    <w:rsid w:val="00CB6644"/>
    <w:rsid w:val="00CB7066"/>
    <w:rsid w:val="00CC3536"/>
    <w:rsid w:val="00CC59F2"/>
    <w:rsid w:val="00CC5D4F"/>
    <w:rsid w:val="00CD2E41"/>
    <w:rsid w:val="00CD6E5B"/>
    <w:rsid w:val="00CD7E41"/>
    <w:rsid w:val="00CE2FA5"/>
    <w:rsid w:val="00CE39BE"/>
    <w:rsid w:val="00CE44E8"/>
    <w:rsid w:val="00CE45B3"/>
    <w:rsid w:val="00CE7F0A"/>
    <w:rsid w:val="00D0127B"/>
    <w:rsid w:val="00D06B33"/>
    <w:rsid w:val="00D13CE6"/>
    <w:rsid w:val="00D143D4"/>
    <w:rsid w:val="00D201D6"/>
    <w:rsid w:val="00D20C55"/>
    <w:rsid w:val="00D22E2D"/>
    <w:rsid w:val="00D25D1A"/>
    <w:rsid w:val="00D26B44"/>
    <w:rsid w:val="00D33E1D"/>
    <w:rsid w:val="00D3538B"/>
    <w:rsid w:val="00D40158"/>
    <w:rsid w:val="00D41311"/>
    <w:rsid w:val="00D441C6"/>
    <w:rsid w:val="00D53715"/>
    <w:rsid w:val="00D54718"/>
    <w:rsid w:val="00D57542"/>
    <w:rsid w:val="00D601EA"/>
    <w:rsid w:val="00D6052C"/>
    <w:rsid w:val="00D611E2"/>
    <w:rsid w:val="00D623E7"/>
    <w:rsid w:val="00D62843"/>
    <w:rsid w:val="00D67DC1"/>
    <w:rsid w:val="00D72B9C"/>
    <w:rsid w:val="00D73262"/>
    <w:rsid w:val="00D777B7"/>
    <w:rsid w:val="00D77C8C"/>
    <w:rsid w:val="00D8159E"/>
    <w:rsid w:val="00DA2329"/>
    <w:rsid w:val="00DA3ED4"/>
    <w:rsid w:val="00DA53C8"/>
    <w:rsid w:val="00DA7C09"/>
    <w:rsid w:val="00DB26A5"/>
    <w:rsid w:val="00DB437E"/>
    <w:rsid w:val="00DB5D33"/>
    <w:rsid w:val="00DB6320"/>
    <w:rsid w:val="00DC0C8E"/>
    <w:rsid w:val="00DD11B5"/>
    <w:rsid w:val="00DD1CF1"/>
    <w:rsid w:val="00DD6346"/>
    <w:rsid w:val="00DD65C4"/>
    <w:rsid w:val="00DE3E0A"/>
    <w:rsid w:val="00DE6A36"/>
    <w:rsid w:val="00DF0495"/>
    <w:rsid w:val="00DF1CF0"/>
    <w:rsid w:val="00DF406F"/>
    <w:rsid w:val="00E12013"/>
    <w:rsid w:val="00E1449E"/>
    <w:rsid w:val="00E155D1"/>
    <w:rsid w:val="00E15A30"/>
    <w:rsid w:val="00E16E7A"/>
    <w:rsid w:val="00E2787C"/>
    <w:rsid w:val="00E30708"/>
    <w:rsid w:val="00E321D2"/>
    <w:rsid w:val="00E369D6"/>
    <w:rsid w:val="00E40AAA"/>
    <w:rsid w:val="00E4201D"/>
    <w:rsid w:val="00E461A1"/>
    <w:rsid w:val="00E4704A"/>
    <w:rsid w:val="00E47508"/>
    <w:rsid w:val="00E5112A"/>
    <w:rsid w:val="00E52748"/>
    <w:rsid w:val="00E52AF4"/>
    <w:rsid w:val="00E54B0E"/>
    <w:rsid w:val="00E55584"/>
    <w:rsid w:val="00E6055F"/>
    <w:rsid w:val="00E625BD"/>
    <w:rsid w:val="00E62DA9"/>
    <w:rsid w:val="00E65B00"/>
    <w:rsid w:val="00E65F5E"/>
    <w:rsid w:val="00E72004"/>
    <w:rsid w:val="00E76796"/>
    <w:rsid w:val="00E77943"/>
    <w:rsid w:val="00E874C4"/>
    <w:rsid w:val="00E90750"/>
    <w:rsid w:val="00E954D5"/>
    <w:rsid w:val="00E96F3D"/>
    <w:rsid w:val="00EA0D3B"/>
    <w:rsid w:val="00EA11AB"/>
    <w:rsid w:val="00EA204B"/>
    <w:rsid w:val="00EA2648"/>
    <w:rsid w:val="00EA2EC5"/>
    <w:rsid w:val="00EA48F8"/>
    <w:rsid w:val="00EB1D63"/>
    <w:rsid w:val="00EB26EB"/>
    <w:rsid w:val="00EB2F0F"/>
    <w:rsid w:val="00EC21C4"/>
    <w:rsid w:val="00EC225D"/>
    <w:rsid w:val="00EC2440"/>
    <w:rsid w:val="00EC2FA3"/>
    <w:rsid w:val="00EC725A"/>
    <w:rsid w:val="00ED1454"/>
    <w:rsid w:val="00ED4D46"/>
    <w:rsid w:val="00ED53EC"/>
    <w:rsid w:val="00EE4613"/>
    <w:rsid w:val="00EE5EB6"/>
    <w:rsid w:val="00EF5116"/>
    <w:rsid w:val="00EF757E"/>
    <w:rsid w:val="00F0039E"/>
    <w:rsid w:val="00F0072A"/>
    <w:rsid w:val="00F039F7"/>
    <w:rsid w:val="00F04495"/>
    <w:rsid w:val="00F05FE6"/>
    <w:rsid w:val="00F069DA"/>
    <w:rsid w:val="00F11438"/>
    <w:rsid w:val="00F130A6"/>
    <w:rsid w:val="00F2085C"/>
    <w:rsid w:val="00F24985"/>
    <w:rsid w:val="00F2768E"/>
    <w:rsid w:val="00F359F0"/>
    <w:rsid w:val="00F364CB"/>
    <w:rsid w:val="00F37A8B"/>
    <w:rsid w:val="00F40545"/>
    <w:rsid w:val="00F51B7E"/>
    <w:rsid w:val="00F53DF3"/>
    <w:rsid w:val="00F56D02"/>
    <w:rsid w:val="00F56E7B"/>
    <w:rsid w:val="00F61353"/>
    <w:rsid w:val="00F621EA"/>
    <w:rsid w:val="00F77E8E"/>
    <w:rsid w:val="00F8033A"/>
    <w:rsid w:val="00F81911"/>
    <w:rsid w:val="00F833A2"/>
    <w:rsid w:val="00F8522E"/>
    <w:rsid w:val="00F91B4A"/>
    <w:rsid w:val="00F92517"/>
    <w:rsid w:val="00F9381A"/>
    <w:rsid w:val="00F94D55"/>
    <w:rsid w:val="00F95305"/>
    <w:rsid w:val="00FA6812"/>
    <w:rsid w:val="00FB05A5"/>
    <w:rsid w:val="00FB2A2D"/>
    <w:rsid w:val="00FB4619"/>
    <w:rsid w:val="00FB48D4"/>
    <w:rsid w:val="00FC4B03"/>
    <w:rsid w:val="00FC5FFA"/>
    <w:rsid w:val="00FC64D2"/>
    <w:rsid w:val="00FC6937"/>
    <w:rsid w:val="00FC79D5"/>
    <w:rsid w:val="00FD1AD0"/>
    <w:rsid w:val="00FD3BC9"/>
    <w:rsid w:val="00FD7C9C"/>
    <w:rsid w:val="00FD7F57"/>
    <w:rsid w:val="00FE09DF"/>
    <w:rsid w:val="00FE4C84"/>
    <w:rsid w:val="00FE5F2A"/>
    <w:rsid w:val="00FE6446"/>
    <w:rsid w:val="00FF2AA8"/>
    <w:rsid w:val="00FF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25DA9"/>
  <w15:chartTrackingRefBased/>
  <w15:docId w15:val="{04888392-F4F1-40DA-ADB5-616DFA4A1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43"/>
  </w:style>
  <w:style w:type="paragraph" w:styleId="Heading1">
    <w:name w:val="heading 1"/>
    <w:basedOn w:val="Normal"/>
    <w:next w:val="Normal"/>
    <w:link w:val="Heading1Char"/>
    <w:uiPriority w:val="9"/>
    <w:qFormat/>
    <w:rsid w:val="003B4D4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4D4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4D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D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D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90F2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D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D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D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D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D43"/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D43"/>
    <w:rPr>
      <w:rFonts w:asciiTheme="majorHAnsi" w:eastAsiaTheme="majorEastAsia" w:hAnsiTheme="majorHAnsi" w:cstheme="majorBidi"/>
      <w:caps/>
      <w:color w:val="390F2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D43"/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D43"/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D43"/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D43"/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4D43"/>
    <w:pPr>
      <w:spacing w:line="240" w:lineRule="auto"/>
    </w:pPr>
    <w:rPr>
      <w:b/>
      <w:bCs/>
      <w:smallCaps/>
      <w:color w:val="3D3D3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B4D4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B4D43"/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D4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4D43"/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B4D43"/>
    <w:rPr>
      <w:b/>
      <w:bCs/>
    </w:rPr>
  </w:style>
  <w:style w:type="character" w:styleId="Emphasis">
    <w:name w:val="Emphasis"/>
    <w:basedOn w:val="DefaultParagraphFont"/>
    <w:uiPriority w:val="20"/>
    <w:qFormat/>
    <w:rsid w:val="003B4D43"/>
    <w:rPr>
      <w:i/>
      <w:iCs/>
    </w:rPr>
  </w:style>
  <w:style w:type="paragraph" w:styleId="NoSpacing">
    <w:name w:val="No Spacing"/>
    <w:uiPriority w:val="1"/>
    <w:qFormat/>
    <w:rsid w:val="003B4D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4D43"/>
    <w:pPr>
      <w:spacing w:before="120" w:after="120"/>
      <w:ind w:left="720"/>
    </w:pPr>
    <w:rPr>
      <w:color w:val="3D3D3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4D43"/>
    <w:rPr>
      <w:color w:val="3D3D3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D4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D43"/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B4D4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4D4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B4D4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B4D43"/>
    <w:rPr>
      <w:b/>
      <w:bCs/>
      <w:smallCaps/>
      <w:color w:val="3D3D3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B4D4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4D43"/>
    <w:pPr>
      <w:outlineLvl w:val="9"/>
    </w:pPr>
  </w:style>
  <w:style w:type="paragraph" w:styleId="ListParagraph">
    <w:name w:val="List Paragraph"/>
    <w:basedOn w:val="Normal"/>
    <w:uiPriority w:val="34"/>
    <w:qFormat/>
    <w:rsid w:val="007A1C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444FC"/>
    <w:rPr>
      <w:rFonts w:ascii="Courier New" w:eastAsia="Times New Roman" w:hAnsi="Courier New" w:cs="Courier New"/>
      <w:sz w:val="20"/>
      <w:szCs w:val="20"/>
    </w:rPr>
  </w:style>
  <w:style w:type="character" w:customStyle="1" w:styleId="object-properties-preview">
    <w:name w:val="object-properties-preview"/>
    <w:basedOn w:val="DefaultParagraphFont"/>
    <w:rsid w:val="00284862"/>
  </w:style>
  <w:style w:type="character" w:customStyle="1" w:styleId="name">
    <w:name w:val="name"/>
    <w:basedOn w:val="DefaultParagraphFont"/>
    <w:rsid w:val="00284862"/>
  </w:style>
  <w:style w:type="character" w:customStyle="1" w:styleId="object-value-string">
    <w:name w:val="object-value-string"/>
    <w:basedOn w:val="DefaultParagraphFont"/>
    <w:rsid w:val="00284862"/>
  </w:style>
  <w:style w:type="character" w:customStyle="1" w:styleId="object-value-function">
    <w:name w:val="object-value-function"/>
    <w:basedOn w:val="DefaultParagraphFont"/>
    <w:rsid w:val="00284862"/>
  </w:style>
  <w:style w:type="character" w:customStyle="1" w:styleId="name-and-value">
    <w:name w:val="name-and-value"/>
    <w:basedOn w:val="DefaultParagraphFont"/>
    <w:rsid w:val="00284862"/>
  </w:style>
  <w:style w:type="character" w:customStyle="1" w:styleId="object-value-function-prefix">
    <w:name w:val="object-value-function-prefix"/>
    <w:basedOn w:val="DefaultParagraphFont"/>
    <w:rsid w:val="00284862"/>
  </w:style>
  <w:style w:type="character" w:customStyle="1" w:styleId="object-value-object">
    <w:name w:val="object-value-object"/>
    <w:basedOn w:val="DefaultParagraphFont"/>
    <w:rsid w:val="00284862"/>
  </w:style>
  <w:style w:type="character" w:customStyle="1" w:styleId="object-description">
    <w:name w:val="object-description"/>
    <w:basedOn w:val="DefaultParagraphFont"/>
    <w:rsid w:val="0095629B"/>
  </w:style>
  <w:style w:type="character" w:customStyle="1" w:styleId="webkit-html-tag-name">
    <w:name w:val="webkit-html-tag-name"/>
    <w:basedOn w:val="DefaultParagraphFont"/>
    <w:rsid w:val="0095629B"/>
  </w:style>
  <w:style w:type="character" w:customStyle="1" w:styleId="object-value-number">
    <w:name w:val="object-value-number"/>
    <w:basedOn w:val="DefaultParagraphFont"/>
    <w:rsid w:val="00E96F3D"/>
  </w:style>
  <w:style w:type="character" w:styleId="Hyperlink">
    <w:name w:val="Hyperlink"/>
    <w:basedOn w:val="DefaultParagraphFont"/>
    <w:uiPriority w:val="99"/>
    <w:unhideWhenUsed/>
    <w:rsid w:val="00CB6644"/>
    <w:rPr>
      <w:color w:val="828282" w:themeColor="hyperlink"/>
      <w:u w:val="single"/>
    </w:rPr>
  </w:style>
  <w:style w:type="character" w:customStyle="1" w:styleId="object-value-array">
    <w:name w:val="object-value-array"/>
    <w:basedOn w:val="DefaultParagraphFont"/>
    <w:rsid w:val="00831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4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AF9D9-9561-4D78-89FD-850B3A95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3</TotalTime>
  <Pages>12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Pandey</dc:creator>
  <cp:keywords/>
  <dc:description/>
  <cp:lastModifiedBy>Himanshu Pandey</cp:lastModifiedBy>
  <cp:revision>719</cp:revision>
  <dcterms:created xsi:type="dcterms:W3CDTF">2022-08-09T13:37:00Z</dcterms:created>
  <dcterms:modified xsi:type="dcterms:W3CDTF">2023-07-14T11:24:00Z</dcterms:modified>
</cp:coreProperties>
</file>